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7F03F" w14:textId="79E94B92" w:rsidR="00A93E44" w:rsidRPr="009F3FC6" w:rsidRDefault="00BA3CF6" w:rsidP="00482B83">
      <w:pPr>
        <w:wordWrap w:val="0"/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 w:rsidRPr="009F3FC6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5E19" wp14:editId="3AB1C178">
                <wp:simplePos x="0" y="0"/>
                <wp:positionH relativeFrom="margin">
                  <wp:posOffset>83185</wp:posOffset>
                </wp:positionH>
                <wp:positionV relativeFrom="paragraph">
                  <wp:posOffset>29845</wp:posOffset>
                </wp:positionV>
                <wp:extent cx="8763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68B06D" w14:textId="77777777" w:rsidR="00E53AD3" w:rsidRPr="007B3C29" w:rsidRDefault="007B3C2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3C29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="00F51A87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F51A87"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55pt;margin-top:2.35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" fillcolor="white [3201]" strokecolor="black [3213]" strokeweight=".5pt">
                <v:textbox>
                  <w:txbxContent>
                    <w:p w:rsidR="00E53AD3" w:rsidRPr="007B3C29" w:rsidRDefault="007B3C2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3C29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="00F51A87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F51A87">
                        <w:rPr>
                          <w:rFonts w:ascii="ＭＳ 明朝" w:eastAsia="ＭＳ 明朝" w:hAnsi="ＭＳ 明朝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 w:rsidRPr="009F3FC6">
        <w:rPr>
          <w:rFonts w:ascii="ＭＳ 明朝" w:eastAsia="ＭＳ 明朝" w:hAnsi="ＭＳ 明朝"/>
        </w:rPr>
        <w:t xml:space="preserve"> </w:t>
      </w:r>
      <w:r w:rsidR="00A93E44" w:rsidRPr="009F3FC6">
        <w:rPr>
          <w:rFonts w:ascii="ＭＳ 明朝" w:eastAsia="ＭＳ 明朝" w:hAnsi="ＭＳ 明朝" w:hint="eastAsia"/>
          <w:sz w:val="24"/>
        </w:rPr>
        <w:t>令</w:t>
      </w:r>
      <w:r w:rsidR="004830C1" w:rsidRPr="009F3FC6">
        <w:rPr>
          <w:rFonts w:ascii="ＭＳ 明朝" w:eastAsia="ＭＳ 明朝" w:hAnsi="ＭＳ 明朝" w:hint="eastAsia"/>
          <w:sz w:val="24"/>
        </w:rPr>
        <w:t>和</w:t>
      </w:r>
      <w:r w:rsidR="008B76A9" w:rsidRPr="009F3FC6">
        <w:rPr>
          <w:rFonts w:ascii="ＭＳ 明朝" w:eastAsia="ＭＳ 明朝" w:hAnsi="ＭＳ 明朝" w:hint="eastAsia"/>
          <w:sz w:val="24"/>
        </w:rPr>
        <w:t>２</w:t>
      </w:r>
      <w:r w:rsidR="004830C1" w:rsidRPr="009F3FC6">
        <w:rPr>
          <w:rFonts w:ascii="ＭＳ 明朝" w:eastAsia="ＭＳ 明朝" w:hAnsi="ＭＳ 明朝" w:hint="eastAsia"/>
          <w:sz w:val="24"/>
        </w:rPr>
        <w:t>年</w:t>
      </w:r>
      <w:r w:rsidR="007B3C29" w:rsidRPr="009F3FC6">
        <w:rPr>
          <w:rFonts w:ascii="ＭＳ 明朝" w:eastAsia="ＭＳ 明朝" w:hAnsi="ＭＳ 明朝" w:hint="eastAsia"/>
          <w:sz w:val="24"/>
        </w:rPr>
        <w:t xml:space="preserve">　　</w:t>
      </w:r>
      <w:r w:rsidR="004830C1" w:rsidRPr="009F3FC6">
        <w:rPr>
          <w:rFonts w:ascii="ＭＳ 明朝" w:eastAsia="ＭＳ 明朝" w:hAnsi="ＭＳ 明朝" w:hint="eastAsia"/>
          <w:sz w:val="24"/>
        </w:rPr>
        <w:t>月</w:t>
      </w:r>
      <w:r w:rsidR="007B3C29" w:rsidRPr="009F3FC6">
        <w:rPr>
          <w:rFonts w:ascii="ＭＳ 明朝" w:eastAsia="ＭＳ 明朝" w:hAnsi="ＭＳ 明朝" w:hint="eastAsia"/>
          <w:sz w:val="24"/>
        </w:rPr>
        <w:t xml:space="preserve">　　</w:t>
      </w:r>
      <w:r w:rsidR="00A93E44" w:rsidRPr="009F3FC6">
        <w:rPr>
          <w:rFonts w:ascii="ＭＳ 明朝" w:eastAsia="ＭＳ 明朝" w:hAnsi="ＭＳ 明朝" w:hint="eastAsia"/>
          <w:sz w:val="24"/>
        </w:rPr>
        <w:t>日</w:t>
      </w:r>
      <w:r w:rsidR="00482B83" w:rsidRPr="009F3FC6">
        <w:rPr>
          <w:rFonts w:ascii="ＭＳ 明朝" w:eastAsia="ＭＳ 明朝" w:hAnsi="ＭＳ 明朝" w:hint="eastAsia"/>
          <w:sz w:val="24"/>
        </w:rPr>
        <w:t xml:space="preserve">　</w:t>
      </w:r>
    </w:p>
    <w:p w14:paraId="7FD87F25" w14:textId="77777777" w:rsidR="001A6F46" w:rsidRPr="009F3FC6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14:paraId="2F929B9D" w14:textId="69410C42" w:rsidR="001A6F46" w:rsidRPr="009F3FC6" w:rsidRDefault="00E6007E" w:rsidP="001A6F46">
      <w:pPr>
        <w:spacing w:line="280" w:lineRule="exact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 w:rsidRPr="009F3FC6">
        <w:rPr>
          <w:rFonts w:ascii="ＭＳ 明朝" w:eastAsia="ＭＳ 明朝" w:hAnsi="ＭＳ 明朝" w:hint="eastAsia"/>
          <w:kern w:val="0"/>
          <w:sz w:val="24"/>
          <w:szCs w:val="24"/>
        </w:rPr>
        <w:t>岡崎市</w:t>
      </w:r>
      <w:r w:rsidR="00A93E44" w:rsidRPr="009F3FC6">
        <w:rPr>
          <w:rFonts w:ascii="ＭＳ 明朝" w:eastAsia="ＭＳ 明朝" w:hAnsi="ＭＳ 明朝" w:hint="eastAsia"/>
          <w:kern w:val="0"/>
          <w:sz w:val="24"/>
          <w:szCs w:val="24"/>
        </w:rPr>
        <w:t>長</w:t>
      </w:r>
      <w:r w:rsidR="00A93E44" w:rsidRPr="009F3FC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34455" w:rsidRPr="009F3FC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2668A28A" w14:textId="77777777" w:rsidR="00A93E44" w:rsidRPr="009F3FC6" w:rsidRDefault="00A93E44" w:rsidP="004830C1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14:paraId="17304D12" w14:textId="7408CEF4" w:rsidR="00AF4031" w:rsidRPr="009F3FC6" w:rsidRDefault="00E6007E" w:rsidP="00482B83">
      <w:pPr>
        <w:spacing w:line="280" w:lineRule="exact"/>
        <w:ind w:rightChars="100" w:right="210" w:firstLineChars="300" w:firstLine="720"/>
        <w:rPr>
          <w:rFonts w:ascii="ＭＳ 明朝" w:eastAsia="ＭＳ 明朝" w:hAnsi="ＭＳ 明朝"/>
          <w:sz w:val="24"/>
          <w:szCs w:val="24"/>
        </w:rPr>
      </w:pPr>
      <w:r w:rsidRPr="009F3FC6">
        <w:rPr>
          <w:rFonts w:ascii="ＭＳ 明朝" w:eastAsia="ＭＳ 明朝" w:hAnsi="ＭＳ 明朝" w:hint="eastAsia"/>
          <w:sz w:val="24"/>
          <w:szCs w:val="24"/>
        </w:rPr>
        <w:t>岡崎市</w:t>
      </w:r>
      <w:r w:rsidR="000B3B36" w:rsidRPr="009F3FC6">
        <w:rPr>
          <w:rFonts w:ascii="ＭＳ 明朝" w:eastAsia="ＭＳ 明朝" w:hAnsi="ＭＳ 明朝" w:hint="eastAsia"/>
          <w:sz w:val="24"/>
          <w:szCs w:val="24"/>
        </w:rPr>
        <w:t>新型コロナウイルス感染症対策協力金交付申請書</w:t>
      </w:r>
      <w:r w:rsidR="00E45FD5" w:rsidRPr="009F3FC6">
        <w:rPr>
          <w:rFonts w:ascii="ＭＳ 明朝" w:eastAsia="ＭＳ 明朝" w:hAnsi="ＭＳ 明朝" w:hint="eastAsia"/>
          <w:sz w:val="24"/>
          <w:szCs w:val="24"/>
        </w:rPr>
        <w:t>（</w:t>
      </w:r>
      <w:r w:rsidR="000B6530" w:rsidRPr="009F3FC6">
        <w:rPr>
          <w:rFonts w:ascii="ＭＳ 明朝" w:eastAsia="ＭＳ 明朝" w:hAnsi="ＭＳ 明朝" w:hint="eastAsia"/>
          <w:sz w:val="24"/>
          <w:szCs w:val="24"/>
        </w:rPr>
        <w:t>兼</w:t>
      </w:r>
      <w:r w:rsidR="000B3B36" w:rsidRPr="009F3FC6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 w:rsidRPr="009F3FC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096336" w14:textId="77777777" w:rsidR="001A6F46" w:rsidRPr="009F3FC6" w:rsidRDefault="001A6F46" w:rsidP="001A6F4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</w:p>
    <w:p w14:paraId="0A2FE6E3" w14:textId="2118E60D" w:rsidR="007E6C65" w:rsidRPr="009F3FC6" w:rsidRDefault="00E6007E" w:rsidP="001A6F46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F3FC6">
        <w:rPr>
          <w:rFonts w:ascii="ＭＳ 明朝" w:eastAsia="ＭＳ 明朝" w:hAnsi="ＭＳ 明朝" w:hint="eastAsia"/>
          <w:sz w:val="24"/>
          <w:szCs w:val="24"/>
        </w:rPr>
        <w:t>岡崎市</w:t>
      </w:r>
      <w:r w:rsidR="00AF4031" w:rsidRPr="009F3FC6">
        <w:rPr>
          <w:rFonts w:ascii="ＭＳ 明朝" w:eastAsia="ＭＳ 明朝" w:hAnsi="ＭＳ 明朝" w:hint="eastAsia"/>
          <w:sz w:val="24"/>
          <w:szCs w:val="24"/>
        </w:rPr>
        <w:t>新型コ</w:t>
      </w:r>
      <w:r w:rsidR="00A82CB4" w:rsidRPr="009F3FC6">
        <w:rPr>
          <w:rFonts w:ascii="ＭＳ 明朝" w:eastAsia="ＭＳ 明朝" w:hAnsi="ＭＳ 明朝" w:hint="eastAsia"/>
          <w:sz w:val="24"/>
          <w:szCs w:val="24"/>
        </w:rPr>
        <w:t>ロナウイルス感染症対策協力金の交付を受けたいので、同交付要綱第</w:t>
      </w:r>
      <w:r w:rsidRPr="009F3FC6">
        <w:rPr>
          <w:rFonts w:ascii="ＭＳ 明朝" w:eastAsia="ＭＳ 明朝" w:hAnsi="ＭＳ 明朝" w:hint="eastAsia"/>
          <w:sz w:val="24"/>
          <w:szCs w:val="24"/>
        </w:rPr>
        <w:t>４</w:t>
      </w:r>
      <w:r w:rsidR="00AF4031" w:rsidRPr="009F3FC6"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59732A" w:rsidRPr="009F3FC6">
        <w:rPr>
          <w:rFonts w:ascii="ＭＳ 明朝" w:eastAsia="ＭＳ 明朝" w:hAnsi="ＭＳ 明朝" w:hint="eastAsia"/>
          <w:sz w:val="24"/>
          <w:szCs w:val="24"/>
        </w:rPr>
        <w:t>申請</w:t>
      </w:r>
      <w:r w:rsidR="000C40D2" w:rsidRPr="009F3FC6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AB944E4" w14:textId="77777777" w:rsidR="009B282C" w:rsidRPr="009F3FC6" w:rsidRDefault="00E53AD3" w:rsidP="00ED49C2">
      <w:pPr>
        <w:pStyle w:val="a3"/>
        <w:spacing w:beforeLines="50" w:before="180" w:line="240" w:lineRule="exact"/>
        <w:rPr>
          <w:sz w:val="24"/>
          <w:szCs w:val="24"/>
        </w:rPr>
      </w:pPr>
      <w:r w:rsidRPr="009F3FC6">
        <w:rPr>
          <w:rFonts w:hint="eastAsia"/>
          <w:sz w:val="24"/>
          <w:szCs w:val="24"/>
        </w:rPr>
        <w:t>記</w:t>
      </w:r>
    </w:p>
    <w:p w14:paraId="6094C208" w14:textId="77777777" w:rsidR="00ED49C2" w:rsidRPr="009F3FC6" w:rsidRDefault="001A6F46" w:rsidP="001A6F46">
      <w:pPr>
        <w:spacing w:line="240" w:lineRule="exact"/>
        <w:rPr>
          <w:rFonts w:ascii="ＭＳ 明朝" w:eastAsia="ＭＳ 明朝" w:hAnsi="ＭＳ 明朝"/>
          <w:sz w:val="22"/>
        </w:rPr>
      </w:pPr>
      <w:r w:rsidRPr="009F3FC6">
        <w:rPr>
          <w:rFonts w:ascii="ＭＳ 明朝" w:eastAsia="ＭＳ 明朝" w:hAnsi="ＭＳ 明朝" w:hint="eastAsia"/>
          <w:sz w:val="22"/>
        </w:rPr>
        <w:t xml:space="preserve">１　</w:t>
      </w:r>
      <w:r w:rsidR="00ED49C2" w:rsidRPr="009F3FC6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7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514"/>
        <w:gridCol w:w="515"/>
        <w:gridCol w:w="514"/>
        <w:gridCol w:w="515"/>
        <w:gridCol w:w="96"/>
        <w:gridCol w:w="419"/>
        <w:gridCol w:w="514"/>
        <w:gridCol w:w="515"/>
        <w:gridCol w:w="514"/>
        <w:gridCol w:w="323"/>
        <w:gridCol w:w="192"/>
        <w:gridCol w:w="515"/>
        <w:gridCol w:w="514"/>
        <w:gridCol w:w="515"/>
        <w:gridCol w:w="454"/>
      </w:tblGrid>
      <w:tr w:rsidR="009F3FC6" w:rsidRPr="009F3FC6" w14:paraId="5BFCA208" w14:textId="77777777" w:rsidTr="000A2816">
        <w:trPr>
          <w:trHeight w:val="29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45E499A1" w14:textId="77777777" w:rsidR="00247FDB" w:rsidRPr="009F3FC6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514" w:type="dxa"/>
            <w:vAlign w:val="center"/>
          </w:tcPr>
          <w:p w14:paraId="6DE67E77" w14:textId="68CD1D64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3E8E9849" w14:textId="66CD3091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F750880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47D40A7D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CA33E25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0D93D807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7BD33C10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71B42280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269C8FE6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5F4926B8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vAlign w:val="center"/>
          </w:tcPr>
          <w:p w14:paraId="145F5B94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5" w:type="dxa"/>
            <w:vAlign w:val="center"/>
          </w:tcPr>
          <w:p w14:paraId="29490479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14:paraId="713D6946" w14:textId="77777777" w:rsidR="00247FDB" w:rsidRPr="00FD1560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FC6" w:rsidRPr="009F3FC6" w14:paraId="7894E108" w14:textId="77777777" w:rsidTr="000A2816">
        <w:trPr>
          <w:trHeight w:val="357"/>
        </w:trPr>
        <w:tc>
          <w:tcPr>
            <w:tcW w:w="29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5E0F3A3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6629" w:type="dxa"/>
            <w:gridSpan w:val="1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1EF68D1" w14:textId="1FED62B1" w:rsidR="004830C1" w:rsidRPr="00FD1560" w:rsidRDefault="004830C1" w:rsidP="004830C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FC6" w:rsidRPr="009F3FC6" w14:paraId="4170F28B" w14:textId="77777777" w:rsidTr="000A2816">
        <w:trPr>
          <w:trHeight w:val="500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89D836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法人名</w:t>
            </w:r>
            <w:r w:rsidR="00A510C3" w:rsidRPr="009F3FC6">
              <w:rPr>
                <w:rFonts w:ascii="ＭＳ 明朝" w:eastAsia="ＭＳ 明朝" w:hAnsi="ＭＳ 明朝" w:hint="eastAsia"/>
                <w:kern w:val="0"/>
              </w:rPr>
              <w:t>及び施設・店舗名</w:t>
            </w:r>
          </w:p>
          <w:p w14:paraId="7D383D18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  <w:sz w:val="16"/>
              </w:rPr>
              <w:t>（個人事業主の場合は屋号）</w:t>
            </w:r>
          </w:p>
        </w:tc>
        <w:tc>
          <w:tcPr>
            <w:tcW w:w="6629" w:type="dxa"/>
            <w:gridSpan w:val="15"/>
            <w:tcBorders>
              <w:top w:val="dashSmallGap" w:sz="4" w:space="0" w:color="auto"/>
            </w:tcBorders>
            <w:vAlign w:val="center"/>
          </w:tcPr>
          <w:p w14:paraId="718CCBBC" w14:textId="70EFE036" w:rsidR="004830C1" w:rsidRPr="00FD1560" w:rsidRDefault="004830C1" w:rsidP="004830C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FC6" w:rsidRPr="009F3FC6" w14:paraId="796EEDD7" w14:textId="77777777" w:rsidTr="000A2816">
        <w:trPr>
          <w:trHeight w:val="871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25159318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本店所在地（住所）</w:t>
            </w:r>
          </w:p>
          <w:p w14:paraId="47B8B5F7" w14:textId="77777777" w:rsidR="00E20452" w:rsidRPr="009F3FC6" w:rsidRDefault="00E20452" w:rsidP="00E20452">
            <w:pPr>
              <w:spacing w:line="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14:paraId="1429B20E" w14:textId="77777777" w:rsidR="004830C1" w:rsidRPr="009F3FC6" w:rsidRDefault="00ED1739" w:rsidP="006B3FD3">
            <w:pPr>
              <w:spacing w:line="240" w:lineRule="exact"/>
              <w:ind w:rightChars="-38" w:right="-80"/>
              <w:jc w:val="left"/>
              <w:rPr>
                <w:rFonts w:ascii="ＭＳ 明朝" w:eastAsia="ＭＳ 明朝" w:hAnsi="ＭＳ 明朝"/>
                <w:b/>
                <w:kern w:val="0"/>
                <w:sz w:val="18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  <w:sz w:val="18"/>
              </w:rPr>
              <w:t>県内に所在する</w:t>
            </w:r>
            <w:r w:rsidR="00E20452" w:rsidRPr="009F3FC6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施設・店舗</w:t>
            </w:r>
            <w:r w:rsidR="001A51E7" w:rsidRPr="009F3FC6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の所在地等</w:t>
            </w:r>
            <w:r w:rsidR="00E20452" w:rsidRPr="009F3FC6">
              <w:rPr>
                <w:rFonts w:ascii="ＭＳ 明朝" w:eastAsia="ＭＳ 明朝" w:hAnsi="ＭＳ 明朝" w:hint="eastAsia"/>
                <w:kern w:val="0"/>
                <w:sz w:val="18"/>
              </w:rPr>
              <w:t>を裏面に記入してください</w:t>
            </w:r>
            <w:r w:rsidR="00E20452" w:rsidRPr="009F3FC6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。</w:t>
            </w:r>
          </w:p>
        </w:tc>
        <w:tc>
          <w:tcPr>
            <w:tcW w:w="6629" w:type="dxa"/>
            <w:gridSpan w:val="15"/>
          </w:tcPr>
          <w:p w14:paraId="1EA07717" w14:textId="3D79757F" w:rsidR="004830C1" w:rsidRPr="009F3FC6" w:rsidRDefault="00F51A87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〒</w:t>
            </w:r>
          </w:p>
          <w:p w14:paraId="22B6D92C" w14:textId="77777777" w:rsidR="007B3C29" w:rsidRDefault="007B3C29" w:rsidP="004830C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B2E6F" w14:textId="77777777" w:rsidR="00FD1560" w:rsidRPr="00FD1560" w:rsidRDefault="00FD1560" w:rsidP="004830C1">
            <w:pPr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B63DD5" w14:textId="77777777" w:rsidR="004830C1" w:rsidRPr="009F3FC6" w:rsidRDefault="004830C1" w:rsidP="00FD1560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 xml:space="preserve">連絡先電話番号　</w:t>
            </w:r>
            <w:r w:rsidR="007B3C29" w:rsidRPr="009F3FC6">
              <w:rPr>
                <w:rFonts w:ascii="ＭＳ 明朝" w:eastAsia="ＭＳ 明朝" w:hAnsi="ＭＳ 明朝" w:hint="eastAsia"/>
              </w:rPr>
              <w:t xml:space="preserve">　　　</w:t>
            </w:r>
            <w:r w:rsidR="00755282" w:rsidRPr="009F3FC6">
              <w:rPr>
                <w:rFonts w:ascii="ＭＳ 明朝" w:eastAsia="ＭＳ 明朝" w:hAnsi="ＭＳ 明朝" w:hint="eastAsia"/>
              </w:rPr>
              <w:t>（</w:t>
            </w:r>
            <w:r w:rsidR="007B3C29" w:rsidRPr="009F3FC6">
              <w:rPr>
                <w:rFonts w:ascii="ＭＳ 明朝" w:eastAsia="ＭＳ 明朝" w:hAnsi="ＭＳ 明朝" w:hint="eastAsia"/>
              </w:rPr>
              <w:t xml:space="preserve">　　　</w:t>
            </w:r>
            <w:r w:rsidRPr="009F3FC6">
              <w:rPr>
                <w:rFonts w:ascii="ＭＳ 明朝" w:eastAsia="ＭＳ 明朝" w:hAnsi="ＭＳ 明朝" w:hint="eastAsia"/>
              </w:rPr>
              <w:t>）</w:t>
            </w:r>
            <w:r w:rsidR="007B3C29" w:rsidRPr="009F3FC6">
              <w:rPr>
                <w:rFonts w:ascii="ＭＳ 明朝" w:eastAsia="ＭＳ 明朝" w:hAnsi="ＭＳ 明朝" w:hint="eastAsia"/>
              </w:rPr>
              <w:t xml:space="preserve">　　　</w:t>
            </w:r>
          </w:p>
        </w:tc>
      </w:tr>
      <w:tr w:rsidR="009F3FC6" w:rsidRPr="009F3FC6" w14:paraId="4720F18D" w14:textId="77777777" w:rsidTr="000A2816">
        <w:trPr>
          <w:trHeight w:val="578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2FA74CAA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代表者役職・氏名</w:t>
            </w:r>
          </w:p>
        </w:tc>
        <w:tc>
          <w:tcPr>
            <w:tcW w:w="6629" w:type="dxa"/>
            <w:gridSpan w:val="15"/>
            <w:vAlign w:val="center"/>
          </w:tcPr>
          <w:p w14:paraId="4034DD77" w14:textId="0F477873" w:rsidR="004830C1" w:rsidRPr="00FD1560" w:rsidRDefault="004830C1" w:rsidP="000A2816">
            <w:pPr>
              <w:spacing w:line="240" w:lineRule="exact"/>
              <w:ind w:right="284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F3FC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F3FC6" w:rsidRPr="009F3FC6" w14:paraId="008CF8AF" w14:textId="77777777" w:rsidTr="000A2816">
        <w:trPr>
          <w:trHeight w:val="46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14:paraId="55DF8776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154" w:type="dxa"/>
            <w:gridSpan w:val="5"/>
            <w:vAlign w:val="center"/>
          </w:tcPr>
          <w:p w14:paraId="7B5CA084" w14:textId="16D3399D" w:rsidR="004830C1" w:rsidRPr="009F3FC6" w:rsidRDefault="00FD1560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830C1" w:rsidRPr="009F3FC6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85" w:type="dxa"/>
            <w:gridSpan w:val="5"/>
            <w:shd w:val="clear" w:color="auto" w:fill="D9D9D9" w:themeFill="background1" w:themeFillShade="D9"/>
            <w:vAlign w:val="center"/>
          </w:tcPr>
          <w:p w14:paraId="2B86E250" w14:textId="77777777" w:rsidR="004830C1" w:rsidRPr="009F3FC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2190" w:type="dxa"/>
            <w:gridSpan w:val="5"/>
            <w:vAlign w:val="center"/>
          </w:tcPr>
          <w:p w14:paraId="70A4E25D" w14:textId="59A1D1BD" w:rsidR="004830C1" w:rsidRPr="009F3FC6" w:rsidRDefault="00FD1560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E6007E" w:rsidRPr="009F3FC6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57F102" wp14:editId="58C5C074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-394970</wp:posOffset>
                      </wp:positionV>
                      <wp:extent cx="516890" cy="378460"/>
                      <wp:effectExtent l="0" t="0" r="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02" cy="3790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2471E" w14:textId="77777777" w:rsidR="00E6007E" w:rsidRDefault="00E6007E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○,</w:instrText>
                                  </w:r>
                                  <w:r w:rsidRPr="009F3FC6">
                                    <w:rPr>
                                      <w:rFonts w:ascii="游明朝" w:hint="eastAsia"/>
                                      <w:position w:val="2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7F1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62.4pt;margin-top:-31.1pt;width:40.7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tSoQIAAHk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" filled="f" stroked="f" strokeweight=".5pt">
                      <v:textbox>
                        <w:txbxContent>
                          <w:p w14:paraId="3FC2471E" w14:textId="77777777" w:rsidR="00E6007E" w:rsidRDefault="00E6007E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○,</w:instrText>
                            </w:r>
                            <w:r w:rsidRPr="009F3FC6">
                              <w:rPr>
                                <w:rFonts w:ascii="游明朝" w:hint="eastAsia"/>
                                <w:position w:val="2"/>
                                <w:sz w:val="1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0C1" w:rsidRPr="009F3FC6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3B2CFE75" w14:textId="77777777" w:rsidR="00A93E44" w:rsidRPr="009F3FC6" w:rsidRDefault="001A6F46" w:rsidP="00ED49C2">
      <w:pPr>
        <w:spacing w:beforeLines="50" w:before="180" w:line="240" w:lineRule="exact"/>
        <w:rPr>
          <w:rFonts w:ascii="ＭＳ 明朝" w:eastAsia="ＭＳ 明朝" w:hAnsi="ＭＳ 明朝"/>
          <w:sz w:val="22"/>
        </w:rPr>
      </w:pPr>
      <w:r w:rsidRPr="009F3FC6">
        <w:rPr>
          <w:rFonts w:ascii="ＭＳ 明朝" w:eastAsia="ＭＳ 明朝" w:hAnsi="ＭＳ 明朝" w:hint="eastAsia"/>
          <w:sz w:val="22"/>
        </w:rPr>
        <w:t xml:space="preserve">２　</w:t>
      </w:r>
      <w:r w:rsidR="00ED49C2" w:rsidRPr="009F3FC6">
        <w:rPr>
          <w:rFonts w:ascii="ＭＳ 明朝" w:eastAsia="ＭＳ 明朝" w:hAnsi="ＭＳ 明朝" w:hint="eastAsia"/>
          <w:sz w:val="22"/>
        </w:rPr>
        <w:t>該当する交付要件</w:t>
      </w:r>
    </w:p>
    <w:tbl>
      <w:tblPr>
        <w:tblStyle w:val="a7"/>
        <w:tblW w:w="9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993"/>
        <w:gridCol w:w="1842"/>
        <w:gridCol w:w="1134"/>
        <w:gridCol w:w="1134"/>
        <w:gridCol w:w="1168"/>
      </w:tblGrid>
      <w:tr w:rsidR="009F3FC6" w:rsidRPr="009F3FC6" w14:paraId="3E7C72B2" w14:textId="77777777" w:rsidTr="000A2816">
        <w:trPr>
          <w:trHeight w:val="1033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2AA0C7" w14:textId="77777777" w:rsidR="00345D15" w:rsidRPr="009F3FC6" w:rsidRDefault="00345D15" w:rsidP="00FE195E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休業（営業時間短縮）した期間</w:t>
            </w:r>
          </w:p>
        </w:tc>
        <w:tc>
          <w:tcPr>
            <w:tcW w:w="627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66C22B" w14:textId="29422329" w:rsidR="00345D15" w:rsidRPr="009F3FC6" w:rsidRDefault="0052321D" w:rsidP="001479D1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9F3FC6">
              <w:rPr>
                <w:rFonts w:ascii="ＭＳ 明朝" w:eastAsia="ＭＳ 明朝" w:hAnsi="ＭＳ 明朝" w:hint="eastAsia"/>
                <w:sz w:val="18"/>
              </w:rPr>
              <w:t>要請協力期間</w:t>
            </w:r>
            <w:r w:rsidR="00E10A28" w:rsidRPr="009F3FC6">
              <w:rPr>
                <w:rFonts w:ascii="ＭＳ 明朝" w:eastAsia="ＭＳ 明朝" w:hAnsi="ＭＳ 明朝" w:hint="eastAsia"/>
                <w:sz w:val="18"/>
                <w:vertAlign w:val="superscript"/>
              </w:rPr>
              <w:t>（※）</w:t>
            </w:r>
            <w:r w:rsidRPr="009F3FC6">
              <w:rPr>
                <w:rFonts w:ascii="ＭＳ 明朝" w:eastAsia="ＭＳ 明朝" w:hAnsi="ＭＳ 明朝" w:hint="eastAsia"/>
                <w:sz w:val="18"/>
              </w:rPr>
              <w:t>中、</w:t>
            </w:r>
            <w:r w:rsidR="00E6007E" w:rsidRPr="009F3FC6">
              <w:rPr>
                <w:rFonts w:ascii="ＭＳ 明朝" w:eastAsia="ＭＳ 明朝" w:hAnsi="ＭＳ 明朝" w:hint="eastAsia"/>
                <w:sz w:val="18"/>
              </w:rPr>
              <w:t>以下の期間を</w:t>
            </w:r>
            <w:r w:rsidR="00345D15" w:rsidRPr="009F3FC6">
              <w:rPr>
                <w:rFonts w:ascii="ＭＳ 明朝" w:eastAsia="ＭＳ 明朝" w:hAnsi="ＭＳ 明朝" w:hint="eastAsia"/>
                <w:sz w:val="18"/>
              </w:rPr>
              <w:t>休業（営業時間短縮）し</w:t>
            </w:r>
            <w:r w:rsidR="001479D1" w:rsidRPr="009F3FC6">
              <w:rPr>
                <w:rFonts w:ascii="ＭＳ 明朝" w:eastAsia="ＭＳ 明朝" w:hAnsi="ＭＳ 明朝" w:hint="eastAsia"/>
                <w:sz w:val="18"/>
              </w:rPr>
              <w:t>ました。</w:t>
            </w:r>
          </w:p>
          <w:p w14:paraId="4F33B739" w14:textId="77777777" w:rsidR="0046791B" w:rsidRPr="009F3FC6" w:rsidRDefault="00E10A28" w:rsidP="00463A66">
            <w:pPr>
              <w:spacing w:line="240" w:lineRule="exact"/>
              <w:ind w:left="162" w:rightChars="27" w:right="57" w:hangingChars="100" w:hanging="162"/>
              <w:jc w:val="left"/>
              <w:rPr>
                <w:rFonts w:ascii="ＭＳ 明朝" w:eastAsia="ＭＳ 明朝" w:hAnsi="ＭＳ 明朝"/>
                <w:sz w:val="18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8"/>
              </w:rPr>
              <w:t>（※）</w:t>
            </w:r>
            <w:r w:rsidR="0052321D" w:rsidRPr="009F3FC6">
              <w:rPr>
                <w:rFonts w:ascii="ＭＳ 明朝" w:eastAsia="ＭＳ 明朝" w:hAnsi="ＭＳ 明朝" w:hint="eastAsia"/>
                <w:sz w:val="18"/>
              </w:rPr>
              <w:t>要請協力期間：</w:t>
            </w:r>
            <w:r w:rsidR="0046791B" w:rsidRPr="009F3FC6">
              <w:rPr>
                <w:rFonts w:ascii="ＭＳ 明朝" w:eastAsia="ＭＳ 明朝" w:hAnsi="ＭＳ 明朝"/>
                <w:sz w:val="18"/>
              </w:rPr>
              <w:t>4/17</w:t>
            </w:r>
            <w:r w:rsidR="0052321D" w:rsidRPr="009F3FC6">
              <w:rPr>
                <w:rFonts w:ascii="ＭＳ 明朝" w:eastAsia="ＭＳ 明朝" w:hAnsi="ＭＳ 明朝" w:hint="eastAsia"/>
                <w:sz w:val="18"/>
              </w:rPr>
              <w:t>～</w:t>
            </w:r>
            <w:r w:rsidR="0052321D" w:rsidRPr="009F3FC6">
              <w:rPr>
                <w:rFonts w:ascii="ＭＳ 明朝" w:eastAsia="ＭＳ 明朝" w:hAnsi="ＭＳ 明朝"/>
                <w:sz w:val="18"/>
              </w:rPr>
              <w:t>5/6</w:t>
            </w:r>
            <w:r w:rsidR="0046791B" w:rsidRPr="009F3FC6">
              <w:rPr>
                <w:rFonts w:ascii="ＭＳ 明朝" w:eastAsia="ＭＳ 明朝" w:hAnsi="ＭＳ 明朝" w:hint="eastAsia"/>
                <w:sz w:val="18"/>
              </w:rPr>
              <w:t>（</w:t>
            </w:r>
            <w:r w:rsidR="0046791B" w:rsidRPr="009F3FC6">
              <w:rPr>
                <w:rFonts w:ascii="ＭＳ 明朝" w:eastAsia="ＭＳ 明朝" w:hAnsi="ＭＳ 明朝"/>
                <w:sz w:val="18"/>
              </w:rPr>
              <w:t>4/17は営業実績があっても良い）</w:t>
            </w:r>
            <w:r w:rsidR="00246868" w:rsidRPr="009F3FC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14:paraId="0E08EA1D" w14:textId="77777777" w:rsidR="0046791B" w:rsidRPr="009F3FC6" w:rsidRDefault="0046791B" w:rsidP="0046791B">
            <w:pPr>
              <w:spacing w:line="240" w:lineRule="exact"/>
              <w:ind w:leftChars="100" w:left="210" w:rightChars="27" w:right="57"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9F3FC6">
              <w:rPr>
                <w:rFonts w:ascii="ＭＳ 明朝" w:eastAsia="ＭＳ 明朝" w:hAnsi="ＭＳ 明朝" w:hint="eastAsia"/>
                <w:sz w:val="18"/>
              </w:rPr>
              <w:t>ただし、</w:t>
            </w:r>
            <w:r w:rsidR="008F1E67" w:rsidRPr="009F3FC6">
              <w:rPr>
                <w:rFonts w:ascii="ＭＳ 明朝" w:eastAsia="ＭＳ 明朝" w:hAnsi="ＭＳ 明朝" w:hint="eastAsia"/>
                <w:sz w:val="18"/>
              </w:rPr>
              <w:t>施設コード</w:t>
            </w:r>
            <w:r w:rsidR="008F1E67" w:rsidRPr="009F3FC6">
              <w:rPr>
                <w:rFonts w:ascii="ＭＳ 明朝" w:eastAsia="ＭＳ 明朝" w:hAnsi="ＭＳ 明朝"/>
                <w:sz w:val="18"/>
              </w:rPr>
              <w:t>C</w:t>
            </w:r>
            <w:r w:rsidR="00F42803" w:rsidRPr="009F3FC6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8F1E67" w:rsidRPr="009F3FC6">
              <w:rPr>
                <w:rFonts w:ascii="ＭＳ 明朝" w:eastAsia="ＭＳ 明朝" w:hAnsi="ＭＳ 明朝"/>
                <w:sz w:val="18"/>
              </w:rPr>
              <w:t>F</w:t>
            </w:r>
            <w:r w:rsidR="00F42803" w:rsidRPr="009F3FC6">
              <w:rPr>
                <w:rFonts w:ascii="ＭＳ 明朝" w:eastAsia="ＭＳ 明朝" w:hAnsi="ＭＳ 明朝" w:hint="eastAsia"/>
                <w:sz w:val="18"/>
              </w:rPr>
              <w:t>、</w:t>
            </w:r>
            <w:r w:rsidR="008F1E67" w:rsidRPr="009F3FC6">
              <w:rPr>
                <w:rFonts w:ascii="ＭＳ 明朝" w:eastAsia="ＭＳ 明朝" w:hAnsi="ＭＳ 明朝"/>
                <w:sz w:val="18"/>
              </w:rPr>
              <w:t>G</w:t>
            </w:r>
            <w:r w:rsidR="00F42803" w:rsidRPr="009F3FC6">
              <w:rPr>
                <w:rFonts w:ascii="ＭＳ 明朝" w:eastAsia="ＭＳ 明朝" w:hAnsi="ＭＳ 明朝" w:hint="eastAsia"/>
                <w:sz w:val="18"/>
              </w:rPr>
              <w:t>、</w:t>
            </w:r>
            <w:r w:rsidRPr="009F3FC6">
              <w:rPr>
                <w:rFonts w:ascii="ＭＳ 明朝" w:eastAsia="ＭＳ 明朝" w:hAnsi="ＭＳ 明朝"/>
                <w:sz w:val="18"/>
              </w:rPr>
              <w:t>J</w:t>
            </w:r>
            <w:r w:rsidR="00463A66" w:rsidRPr="009F3FC6">
              <w:rPr>
                <w:rFonts w:ascii="ＭＳ 明朝" w:eastAsia="ＭＳ 明朝" w:hAnsi="ＭＳ 明朝" w:hint="eastAsia"/>
                <w:sz w:val="18"/>
              </w:rPr>
              <w:t>で始まる施設は</w:t>
            </w:r>
            <w:r w:rsidRPr="009F3FC6">
              <w:rPr>
                <w:rFonts w:ascii="ＭＳ 明朝" w:eastAsia="ＭＳ 明朝" w:hAnsi="ＭＳ 明朝"/>
                <w:sz w:val="18"/>
              </w:rPr>
              <w:t>4/23～5/6</w:t>
            </w:r>
            <w:r w:rsidR="00246868" w:rsidRPr="009F3FC6">
              <w:rPr>
                <w:rFonts w:ascii="ＭＳ 明朝" w:eastAsia="ＭＳ 明朝" w:hAnsi="ＭＳ 明朝" w:hint="eastAsia"/>
                <w:sz w:val="18"/>
              </w:rPr>
              <w:t>、</w:t>
            </w:r>
          </w:p>
          <w:p w14:paraId="070A1D4D" w14:textId="77777777" w:rsidR="0046791B" w:rsidRPr="009F3FC6" w:rsidRDefault="0046791B" w:rsidP="0046791B">
            <w:pPr>
              <w:spacing w:line="240" w:lineRule="exact"/>
              <w:ind w:leftChars="100" w:left="210" w:rightChars="27" w:right="57" w:firstLineChars="150" w:firstLine="270"/>
              <w:jc w:val="left"/>
              <w:rPr>
                <w:rFonts w:ascii="ＭＳ 明朝" w:eastAsia="ＭＳ 明朝" w:hAnsi="ＭＳ 明朝"/>
                <w:sz w:val="18"/>
              </w:rPr>
            </w:pPr>
            <w:r w:rsidRPr="009F3FC6">
              <w:rPr>
                <w:rFonts w:ascii="ＭＳ 明朝" w:eastAsia="ＭＳ 明朝" w:hAnsi="ＭＳ 明朝" w:hint="eastAsia"/>
                <w:sz w:val="18"/>
              </w:rPr>
              <w:t>施設コード</w:t>
            </w:r>
            <w:r w:rsidRPr="009F3FC6">
              <w:rPr>
                <w:rFonts w:ascii="ＭＳ 明朝" w:eastAsia="ＭＳ 明朝" w:hAnsi="ＭＳ 明朝"/>
                <w:sz w:val="18"/>
              </w:rPr>
              <w:t>Hで始まる施設は4/26～5/6</w:t>
            </w:r>
            <w:r w:rsidR="00246868" w:rsidRPr="009F3FC6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14:paraId="2A12C062" w14:textId="77777777" w:rsidR="00463A66" w:rsidRPr="009F3FC6" w:rsidRDefault="00463A66" w:rsidP="00463A66">
            <w:pPr>
              <w:spacing w:line="120" w:lineRule="exact"/>
              <w:ind w:left="180" w:rightChars="27" w:right="57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259AC306" w14:textId="7054F313" w:rsidR="007B38CC" w:rsidRPr="009F3FC6" w:rsidRDefault="00BE045C" w:rsidP="000A2816">
            <w:pPr>
              <w:spacing w:line="300" w:lineRule="exact"/>
              <w:ind w:firstLineChars="200" w:firstLine="52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sdt>
              <w:sdtPr>
                <w:rPr>
                  <w:rFonts w:ascii="ＭＳ 明朝" w:eastAsia="ＭＳ 明朝" w:hAnsi="ＭＳ 明朝" w:hint="eastAsia"/>
                  <w:sz w:val="26"/>
                  <w:szCs w:val="26"/>
                </w:rPr>
                <w:id w:val="-209214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3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ED1739" w:rsidRPr="009F3FC6">
              <w:rPr>
                <w:rFonts w:ascii="ＭＳ 明朝" w:eastAsia="ＭＳ 明朝" w:hAnsi="ＭＳ 明朝"/>
                <w:sz w:val="26"/>
                <w:szCs w:val="26"/>
              </w:rPr>
              <w:t xml:space="preserve"> </w:t>
            </w:r>
            <w:r w:rsidR="00E6007E" w:rsidRPr="009F3FC6">
              <w:rPr>
                <w:rFonts w:ascii="ＭＳ 明朝" w:eastAsia="ＭＳ 明朝" w:hAnsi="ＭＳ 明朝" w:hint="eastAsia"/>
                <w:sz w:val="26"/>
                <w:szCs w:val="26"/>
              </w:rPr>
              <w:t>全期間の休業を実施した</w:t>
            </w:r>
          </w:p>
          <w:p w14:paraId="40271D87" w14:textId="69A76F80" w:rsidR="00003AF2" w:rsidRPr="00C93360" w:rsidRDefault="00BE045C" w:rsidP="00C93360">
            <w:pPr>
              <w:spacing w:line="300" w:lineRule="exact"/>
              <w:ind w:firstLineChars="200" w:firstLine="520"/>
              <w:jc w:val="left"/>
              <w:rPr>
                <w:rFonts w:ascii="ＭＳ 明朝" w:eastAsia="ＭＳ 明朝" w:hAnsi="ＭＳ 明朝"/>
                <w:sz w:val="26"/>
                <w:szCs w:val="26"/>
              </w:rPr>
            </w:pPr>
            <w:sdt>
              <w:sdtPr>
                <w:rPr>
                  <w:rFonts w:ascii="ＭＳ 明朝" w:eastAsia="ＭＳ 明朝" w:hAnsi="ＭＳ 明朝" w:hint="eastAsia"/>
                  <w:sz w:val="26"/>
                  <w:szCs w:val="26"/>
                </w:rPr>
                <w:id w:val="-13843299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3360">
                  <w:rPr>
                    <w:rFonts w:ascii="ＭＳ ゴシック" w:eastAsia="ＭＳ ゴシック" w:hAnsi="ＭＳ ゴシック" w:hint="eastAsia"/>
                    <w:sz w:val="26"/>
                    <w:szCs w:val="26"/>
                  </w:rPr>
                  <w:t>☐</w:t>
                </w:r>
              </w:sdtContent>
            </w:sdt>
            <w:r w:rsidR="00C93360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="007B38CC" w:rsidRPr="00C93360">
              <w:rPr>
                <w:rFonts w:ascii="ＭＳ 明朝" w:eastAsia="ＭＳ 明朝" w:hAnsi="ＭＳ 明朝" w:hint="eastAsia"/>
                <w:sz w:val="26"/>
                <w:szCs w:val="26"/>
              </w:rPr>
              <w:t>４月</w:t>
            </w:r>
            <w:r w:rsidR="007B38CC" w:rsidRPr="00C93360">
              <w:rPr>
                <w:rFonts w:ascii="ＭＳ 明朝" w:eastAsia="ＭＳ 明朝" w:hAnsi="ＭＳ 明朝"/>
                <w:sz w:val="26"/>
                <w:szCs w:val="26"/>
              </w:rPr>
              <w:t>25日以降の期間</w:t>
            </w:r>
            <w:r w:rsidR="007B38CC" w:rsidRPr="00C93360">
              <w:rPr>
                <w:rFonts w:ascii="ＭＳ 明朝" w:eastAsia="ＭＳ 明朝" w:hAnsi="ＭＳ 明朝" w:hint="eastAsia"/>
                <w:sz w:val="26"/>
                <w:szCs w:val="26"/>
              </w:rPr>
              <w:t>休業を実施した</w:t>
            </w:r>
          </w:p>
          <w:p w14:paraId="3D38936C" w14:textId="23CCFEC4" w:rsidR="00E6007E" w:rsidRPr="009F3FC6" w:rsidRDefault="00003AF2" w:rsidP="000A2816">
            <w:pPr>
              <w:pStyle w:val="a8"/>
              <w:spacing w:line="300" w:lineRule="exact"/>
              <w:ind w:leftChars="0" w:left="880"/>
              <w:jc w:val="left"/>
              <w:rPr>
                <w:rFonts w:ascii="ＭＳ 明朝" w:eastAsia="ＭＳ 明朝" w:hAnsi="ＭＳ 明朝"/>
                <w:szCs w:val="21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8"/>
                <w:szCs w:val="21"/>
              </w:rPr>
              <w:t>（※）</w:t>
            </w:r>
            <w:r w:rsidRPr="009F3FC6">
              <w:rPr>
                <w:rFonts w:ascii="ＭＳ 明朝" w:eastAsia="ＭＳ 明朝" w:hAnsi="ＭＳ 明朝" w:hint="eastAsia"/>
                <w:sz w:val="18"/>
              </w:rPr>
              <w:t>施設コード</w:t>
            </w:r>
            <w:r w:rsidRPr="009F3FC6">
              <w:rPr>
                <w:rFonts w:ascii="ＭＳ 明朝" w:eastAsia="ＭＳ 明朝" w:hAnsi="ＭＳ 明朝"/>
                <w:sz w:val="18"/>
              </w:rPr>
              <w:t>Hで始まる施設を除く</w:t>
            </w:r>
          </w:p>
        </w:tc>
      </w:tr>
      <w:tr w:rsidR="009F3FC6" w:rsidRPr="009F3FC6" w14:paraId="14EF9401" w14:textId="77777777" w:rsidTr="000A2816">
        <w:trPr>
          <w:trHeight w:val="524"/>
        </w:trPr>
        <w:tc>
          <w:tcPr>
            <w:tcW w:w="3387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748F60C" w14:textId="77777777" w:rsidR="00F51A87" w:rsidRPr="009F3FC6" w:rsidRDefault="00F51A87" w:rsidP="009F7596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休業</w:t>
            </w:r>
            <w:r w:rsidR="009F7596" w:rsidRPr="009F3FC6">
              <w:rPr>
                <w:rFonts w:ascii="ＭＳ 明朝" w:eastAsia="ＭＳ 明朝" w:hAnsi="ＭＳ 明朝" w:hint="eastAsia"/>
                <w:kern w:val="0"/>
              </w:rPr>
              <w:t>（営業時間短縮）対象</w:t>
            </w:r>
            <w:r w:rsidRPr="009F3FC6">
              <w:rPr>
                <w:rFonts w:ascii="ＭＳ 明朝" w:eastAsia="ＭＳ 明朝" w:hAnsi="ＭＳ 明朝" w:hint="eastAsia"/>
                <w:kern w:val="0"/>
              </w:rPr>
              <w:t>施設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5140CF7" w14:textId="77777777" w:rsidR="00F51A87" w:rsidRPr="009F3FC6" w:rsidRDefault="00F51A87" w:rsidP="00F51A87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FD1560">
              <w:rPr>
                <w:rFonts w:ascii="ＭＳ 明朝" w:eastAsia="ＭＳ 明朝" w:hAnsi="ＭＳ 明朝" w:hint="eastAsia"/>
                <w:spacing w:val="75"/>
                <w:kern w:val="0"/>
                <w:fitText w:val="1680" w:id="-2069700095"/>
              </w:rPr>
              <w:t>施設コー</w:t>
            </w:r>
            <w:r w:rsidRPr="00FD1560">
              <w:rPr>
                <w:rFonts w:ascii="ＭＳ 明朝" w:eastAsia="ＭＳ 明朝" w:hAnsi="ＭＳ 明朝" w:hint="eastAsia"/>
                <w:spacing w:val="15"/>
                <w:kern w:val="0"/>
                <w:fitText w:val="1680" w:id="-2069700095"/>
              </w:rPr>
              <w:t>ド</w:t>
            </w:r>
          </w:p>
          <w:p w14:paraId="7D423B11" w14:textId="77777777" w:rsidR="00F51A87" w:rsidRPr="009F3FC6" w:rsidRDefault="00F51A87" w:rsidP="00F51A87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</w:rPr>
              <w:t>（３桁のコード）</w:t>
            </w:r>
          </w:p>
        </w:tc>
        <w:tc>
          <w:tcPr>
            <w:tcW w:w="1134" w:type="dxa"/>
            <w:tcBorders>
              <w:top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E0E51F" w14:textId="3CCF3143" w:rsidR="00F51A87" w:rsidRPr="00FD1560" w:rsidRDefault="00F51A87" w:rsidP="00ED49C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C2D077" w14:textId="0C087DCF" w:rsidR="00F51A87" w:rsidRPr="00FD1560" w:rsidRDefault="00F51A87" w:rsidP="00ED49C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C46F54" w14:textId="19667E50" w:rsidR="00F51A87" w:rsidRPr="00FD1560" w:rsidRDefault="00F51A87" w:rsidP="00ED49C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F3FC6" w:rsidRPr="009F3FC6" w14:paraId="0C84CC15" w14:textId="77777777" w:rsidTr="000A2816">
        <w:trPr>
          <w:trHeight w:val="568"/>
        </w:trPr>
        <w:tc>
          <w:tcPr>
            <w:tcW w:w="2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D9D77" w14:textId="77777777" w:rsidR="009F7596" w:rsidRPr="009F3FC6" w:rsidRDefault="009F7596" w:rsidP="009F7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営業時間短縮の実績</w:t>
            </w:r>
          </w:p>
          <w:p w14:paraId="135EB36D" w14:textId="77777777" w:rsidR="007377E3" w:rsidRPr="009F3FC6" w:rsidRDefault="007377E3" w:rsidP="007377E3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14:paraId="792F7761" w14:textId="2FFC0135" w:rsidR="00FE195E" w:rsidRPr="009F3FC6" w:rsidRDefault="009F7596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施設コードが</w:t>
            </w:r>
            <w:r w:rsidR="007377E3" w:rsidRPr="009F3FC6">
              <w:rPr>
                <w:rFonts w:ascii="ＭＳ 明朝" w:eastAsia="ＭＳ 明朝" w:hAnsi="ＭＳ 明朝"/>
              </w:rPr>
              <w:t>K</w:t>
            </w:r>
            <w:r w:rsidRPr="009F3FC6">
              <w:rPr>
                <w:rFonts w:ascii="ＭＳ 明朝" w:eastAsia="ＭＳ 明朝" w:hAnsi="ＭＳ 明朝" w:hint="eastAsia"/>
              </w:rPr>
              <w:t>で始まる施設のみ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3AAAB" w14:textId="77777777" w:rsidR="00FE195E" w:rsidRPr="009F3FC6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  <w:spacing w:val="30"/>
                <w:kern w:val="0"/>
                <w:fitText w:val="1680" w:id="-2070221056"/>
              </w:rPr>
              <w:t>通常営業時</w:t>
            </w:r>
            <w:r w:rsidRPr="009F3FC6">
              <w:rPr>
                <w:rFonts w:ascii="ＭＳ 明朝" w:eastAsia="ＭＳ 明朝" w:hAnsi="ＭＳ 明朝" w:hint="eastAsia"/>
                <w:spacing w:val="60"/>
                <w:kern w:val="0"/>
                <w:fitText w:val="1680" w:id="-2070221056"/>
              </w:rPr>
              <w:t>間</w:t>
            </w:r>
          </w:p>
        </w:tc>
        <w:tc>
          <w:tcPr>
            <w:tcW w:w="527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7214A" w14:textId="77777777" w:rsidR="00203CA3" w:rsidRPr="009F3FC6" w:rsidRDefault="00E6007E" w:rsidP="00203CA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：　　　　～　　　：</w:t>
            </w:r>
          </w:p>
        </w:tc>
      </w:tr>
      <w:tr w:rsidR="009F3FC6" w:rsidRPr="009F3FC6" w14:paraId="3F3D2356" w14:textId="77777777" w:rsidTr="000A2816">
        <w:trPr>
          <w:trHeight w:val="548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95FDF2" w14:textId="77777777" w:rsidR="00FE195E" w:rsidRPr="009F3FC6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C1AB8" w14:textId="77777777" w:rsidR="00FE195E" w:rsidRPr="009F3FC6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変更後の営業時間</w:t>
            </w:r>
          </w:p>
        </w:tc>
        <w:tc>
          <w:tcPr>
            <w:tcW w:w="527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D9F948" w14:textId="77777777" w:rsidR="00FE195E" w:rsidRPr="009F3FC6" w:rsidRDefault="00E6007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：　　　　～　　　：</w:t>
            </w:r>
          </w:p>
        </w:tc>
      </w:tr>
    </w:tbl>
    <w:p w14:paraId="705868CD" w14:textId="15B4BFDF" w:rsidR="00F838D0" w:rsidRPr="009F3FC6" w:rsidRDefault="001A6F46" w:rsidP="000A2816">
      <w:pPr>
        <w:spacing w:beforeLines="50" w:before="180" w:line="240" w:lineRule="exact"/>
        <w:rPr>
          <w:rFonts w:ascii="ＭＳ 明朝" w:eastAsia="ＭＳ 明朝" w:hAnsi="ＭＳ 明朝"/>
        </w:rPr>
      </w:pPr>
      <w:r w:rsidRPr="009F3FC6">
        <w:rPr>
          <w:rFonts w:ascii="ＭＳ 明朝" w:eastAsia="ＭＳ 明朝" w:hAnsi="ＭＳ 明朝" w:hint="eastAsia"/>
        </w:rPr>
        <w:t xml:space="preserve">３　</w:t>
      </w:r>
      <w:r w:rsidR="00E45FD5" w:rsidRPr="009F3FC6">
        <w:rPr>
          <w:rFonts w:ascii="ＭＳ 明朝" w:eastAsia="ＭＳ 明朝" w:hAnsi="ＭＳ 明朝" w:hint="eastAsia"/>
        </w:rPr>
        <w:t>申請（請求）する</w:t>
      </w:r>
      <w:r w:rsidR="00ED49C2" w:rsidRPr="009F3FC6">
        <w:rPr>
          <w:rFonts w:ascii="ＭＳ 明朝" w:eastAsia="ＭＳ 明朝" w:hAnsi="ＭＳ 明朝" w:hint="eastAsia"/>
        </w:rPr>
        <w:t>金額</w:t>
      </w:r>
      <w:r w:rsidR="00F838D0" w:rsidRPr="009F3FC6">
        <w:rPr>
          <w:rFonts w:ascii="ＭＳ 明朝" w:eastAsia="ＭＳ 明朝" w:hAnsi="ＭＳ 明朝" w:hint="eastAsia"/>
        </w:rPr>
        <w:t xml:space="preserve">　※該当する□（金額）にチェックしてください。</w:t>
      </w:r>
    </w:p>
    <w:tbl>
      <w:tblPr>
        <w:tblStyle w:val="a7"/>
        <w:tblW w:w="96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F3FC6" w:rsidRPr="009F3FC6" w14:paraId="06C43E78" w14:textId="77777777" w:rsidTr="000A2816">
        <w:trPr>
          <w:trHeight w:val="511"/>
        </w:trPr>
        <w:tc>
          <w:tcPr>
            <w:tcW w:w="9644" w:type="dxa"/>
            <w:vAlign w:val="center"/>
          </w:tcPr>
          <w:p w14:paraId="0AB96E2C" w14:textId="0BFC0A40" w:rsidR="00F838D0" w:rsidRPr="009F3FC6" w:rsidRDefault="00BE045C" w:rsidP="000A2816">
            <w:pPr>
              <w:spacing w:beforeLines="50" w:before="180" w:line="24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929779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3360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838D0" w:rsidRPr="009F3FC6">
              <w:rPr>
                <w:rFonts w:ascii="ＭＳ 明朝" w:eastAsia="ＭＳ 明朝" w:hAnsi="ＭＳ 明朝" w:hint="eastAsia"/>
                <w:sz w:val="28"/>
                <w:szCs w:val="28"/>
              </w:rPr>
              <w:t>￥５００，０００．－</w:t>
            </w:r>
            <w:r w:rsidR="006B25D6" w:rsidRPr="009F3FC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F838D0" w:rsidRPr="009F3FC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  <w:sz w:val="28"/>
                  <w:szCs w:val="28"/>
                </w:rPr>
                <w:id w:val="1069850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1367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F838D0" w:rsidRPr="009F3FC6">
              <w:rPr>
                <w:rFonts w:ascii="ＭＳ 明朝" w:eastAsia="ＭＳ 明朝" w:hAnsi="ＭＳ 明朝" w:hint="eastAsia"/>
                <w:sz w:val="28"/>
                <w:szCs w:val="28"/>
              </w:rPr>
              <w:t>￥２５０，０００．－</w:t>
            </w:r>
          </w:p>
        </w:tc>
      </w:tr>
    </w:tbl>
    <w:p w14:paraId="319D22B7" w14:textId="77777777" w:rsidR="00F9585D" w:rsidRPr="009F3FC6" w:rsidRDefault="001A6F46" w:rsidP="000A2816">
      <w:pPr>
        <w:spacing w:beforeLines="50" w:before="180" w:line="240" w:lineRule="exact"/>
        <w:rPr>
          <w:rFonts w:ascii="ＭＳ 明朝" w:eastAsia="ＭＳ 明朝" w:hAnsi="ＭＳ 明朝"/>
        </w:rPr>
      </w:pPr>
      <w:r w:rsidRPr="009F3FC6">
        <w:rPr>
          <w:rFonts w:ascii="ＭＳ 明朝" w:eastAsia="ＭＳ 明朝" w:hAnsi="ＭＳ 明朝" w:hint="eastAsia"/>
        </w:rPr>
        <w:t xml:space="preserve">４　</w:t>
      </w:r>
      <w:r w:rsidR="00ED49C2" w:rsidRPr="009F3FC6">
        <w:rPr>
          <w:rFonts w:ascii="ＭＳ 明朝" w:eastAsia="ＭＳ 明朝" w:hAnsi="ＭＳ 明朝" w:hint="eastAsia"/>
        </w:rPr>
        <w:t>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9F3FC6" w:rsidRPr="009F3FC6" w14:paraId="170A6848" w14:textId="77777777" w:rsidTr="000A2816">
        <w:trPr>
          <w:cantSplit/>
          <w:trHeight w:val="46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14:paraId="744984E5" w14:textId="77777777" w:rsidR="007377E3" w:rsidRPr="009F3FC6" w:rsidRDefault="007377E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金融機関・支店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7C2ACB" w14:textId="77777777" w:rsidR="007377E3" w:rsidRPr="009F3FC6" w:rsidRDefault="007377E3" w:rsidP="007377E3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 xml:space="preserve">　　　　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D829347" w14:textId="77777777" w:rsidR="007377E3" w:rsidRPr="009F3FC6" w:rsidRDefault="007377E3" w:rsidP="007377E3">
            <w:pPr>
              <w:pStyle w:val="a8"/>
              <w:spacing w:line="18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9F3FC6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14:paraId="6558C2FD" w14:textId="77777777" w:rsidR="007377E3" w:rsidRPr="009F3FC6" w:rsidRDefault="007377E3" w:rsidP="007377E3">
            <w:pPr>
              <w:pStyle w:val="a8"/>
              <w:spacing w:line="18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93D4698" w14:textId="77777777" w:rsidR="007377E3" w:rsidRPr="00FD1560" w:rsidRDefault="007377E3" w:rsidP="007B3C29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EC9F129" w14:textId="77777777" w:rsidR="007377E3" w:rsidRPr="009F3FC6" w:rsidRDefault="007377E3" w:rsidP="007377E3">
            <w:pPr>
              <w:pStyle w:val="a8"/>
              <w:spacing w:line="18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 w:rsidRPr="009F3FC6">
              <w:rPr>
                <w:rFonts w:ascii="ＭＳ 明朝" w:eastAsia="ＭＳ 明朝" w:hAnsi="ＭＳ 明朝" w:hint="eastAsia"/>
                <w:sz w:val="14"/>
              </w:rPr>
              <w:t>本店・支店</w:t>
            </w:r>
          </w:p>
          <w:p w14:paraId="043597BA" w14:textId="77777777" w:rsidR="007377E3" w:rsidRPr="009F3FC6" w:rsidRDefault="007377E3" w:rsidP="007377E3">
            <w:pPr>
              <w:pStyle w:val="a8"/>
              <w:spacing w:line="24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  <w:sz w:val="14"/>
              </w:rPr>
              <w:t>支所・出張所</w:t>
            </w:r>
          </w:p>
        </w:tc>
      </w:tr>
      <w:tr w:rsidR="009F3FC6" w:rsidRPr="009F3FC6" w14:paraId="50FA29A8" w14:textId="77777777" w:rsidTr="000A2816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F3DFE" w14:textId="77777777" w:rsidR="00913343" w:rsidRPr="009F3FC6" w:rsidRDefault="0091334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1560">
              <w:rPr>
                <w:rFonts w:ascii="ＭＳ 明朝" w:eastAsia="ＭＳ 明朝" w:hAnsi="ＭＳ 明朝" w:hint="eastAsia"/>
                <w:spacing w:val="315"/>
                <w:kern w:val="0"/>
                <w:fitText w:val="1050" w:id="-2071126015"/>
              </w:rPr>
              <w:t>種</w:t>
            </w:r>
            <w:r w:rsidRPr="00FD1560">
              <w:rPr>
                <w:rFonts w:ascii="ＭＳ 明朝" w:eastAsia="ＭＳ 明朝" w:hAnsi="ＭＳ 明朝" w:hint="eastAsia"/>
                <w:kern w:val="0"/>
                <w:fitText w:val="1050" w:id="-2071126015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9F6B7" w14:textId="77777777" w:rsidR="00913343" w:rsidRPr="009F3FC6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F3FC6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AA239" w14:textId="77777777" w:rsidR="00913343" w:rsidRPr="009F3FC6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FD1560">
              <w:rPr>
                <w:rFonts w:ascii="ＭＳ 明朝" w:eastAsia="ＭＳ 明朝" w:hAnsi="ＭＳ 明朝" w:hint="eastAsia"/>
                <w:spacing w:val="30"/>
                <w:kern w:val="0"/>
                <w:fitText w:val="1050" w:id="-2071125760"/>
              </w:rPr>
              <w:t>口座番</w:t>
            </w:r>
            <w:r w:rsidRPr="00FD1560">
              <w:rPr>
                <w:rFonts w:ascii="ＭＳ 明朝" w:eastAsia="ＭＳ 明朝" w:hAnsi="ＭＳ 明朝" w:hint="eastAsia"/>
                <w:spacing w:val="15"/>
                <w:kern w:val="0"/>
                <w:fitText w:val="1050" w:id="-2071125760"/>
              </w:rPr>
              <w:t>号</w:t>
            </w:r>
            <w:r w:rsidR="00755282" w:rsidRPr="009F3FC6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14:paraId="0B3E3316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6C3A8651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1C3FBB87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5409E54F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14:paraId="1AAEFB8A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45F4AFEE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14:paraId="570E0C49" w14:textId="77777777" w:rsidR="00913343" w:rsidRPr="00FD1560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FC6" w:rsidRPr="009F3FC6" w14:paraId="57F9A451" w14:textId="77777777" w:rsidTr="000A2816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281CE368" w14:textId="77777777" w:rsidR="001A6F46" w:rsidRPr="009F3FC6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9F3FC6">
              <w:rPr>
                <w:rFonts w:ascii="ＭＳ 明朝" w:eastAsia="ＭＳ 明朝" w:hAnsi="ＭＳ 明朝" w:hint="eastAsia"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74CCA4B" w14:textId="77777777" w:rsidR="001A6F46" w:rsidRPr="00FD1560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3FC6" w:rsidRPr="009F3FC6" w14:paraId="38C88E07" w14:textId="77777777" w:rsidTr="000A2816">
        <w:trPr>
          <w:trHeight w:val="384"/>
        </w:trPr>
        <w:tc>
          <w:tcPr>
            <w:tcW w:w="29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21A80C" w14:textId="77777777" w:rsidR="00247FDB" w:rsidRPr="009F3FC6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FD1560">
              <w:rPr>
                <w:rFonts w:ascii="ＭＳ 明朝" w:eastAsia="ＭＳ 明朝" w:hAnsi="ＭＳ 明朝" w:hint="eastAsia"/>
                <w:spacing w:val="30"/>
                <w:kern w:val="0"/>
                <w:fitText w:val="1050" w:id="-2071125759"/>
              </w:rPr>
              <w:t>口座名</w:t>
            </w:r>
            <w:r w:rsidRPr="00FD1560">
              <w:rPr>
                <w:rFonts w:ascii="ＭＳ 明朝" w:eastAsia="ＭＳ 明朝" w:hAnsi="ＭＳ 明朝" w:hint="eastAsia"/>
                <w:spacing w:val="15"/>
                <w:kern w:val="0"/>
                <w:fitText w:val="1050" w:id="-20711257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38880F" w14:textId="77777777" w:rsidR="00247FDB" w:rsidRPr="00FD1560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0FD6F93" w14:textId="77777777" w:rsidR="00E53AD3" w:rsidRPr="009F3FC6" w:rsidRDefault="003564C6" w:rsidP="00ED49C2">
      <w:pPr>
        <w:spacing w:line="240" w:lineRule="exact"/>
        <w:rPr>
          <w:rFonts w:ascii="ＭＳ 明朝" w:eastAsia="ＭＳ 明朝" w:hAnsi="ＭＳ 明朝"/>
        </w:rPr>
      </w:pPr>
      <w:r w:rsidRPr="009F3FC6">
        <w:rPr>
          <w:rFonts w:ascii="ＭＳ 明朝" w:eastAsia="ＭＳ 明朝" w:hAnsi="ＭＳ 明朝" w:hint="eastAsia"/>
        </w:rPr>
        <w:t>＜</w:t>
      </w:r>
      <w:r w:rsidR="00A21F85" w:rsidRPr="009F3FC6">
        <w:rPr>
          <w:rFonts w:ascii="ＭＳ 明朝" w:eastAsia="ＭＳ 明朝" w:hAnsi="ＭＳ 明朝" w:hint="eastAsia"/>
        </w:rPr>
        <w:t>備考</w:t>
      </w:r>
      <w:r w:rsidRPr="009F3FC6">
        <w:rPr>
          <w:rFonts w:ascii="ＭＳ 明朝" w:eastAsia="ＭＳ 明朝" w:hAnsi="ＭＳ 明朝" w:hint="eastAsia"/>
        </w:rPr>
        <w:t>＞</w:t>
      </w:r>
    </w:p>
    <w:p w14:paraId="15AE0364" w14:textId="77777777" w:rsidR="00336FD9" w:rsidRPr="009F3FC6" w:rsidRDefault="00336FD9" w:rsidP="00ED49C2">
      <w:pPr>
        <w:spacing w:line="240" w:lineRule="exact"/>
        <w:rPr>
          <w:rFonts w:ascii="ＭＳ 明朝" w:eastAsia="ＭＳ 明朝" w:hAnsi="ＭＳ 明朝"/>
          <w:sz w:val="18"/>
        </w:rPr>
      </w:pPr>
      <w:r w:rsidRPr="009F3FC6">
        <w:rPr>
          <w:rFonts w:ascii="ＭＳ 明朝" w:eastAsia="ＭＳ 明朝" w:hAnsi="ＭＳ 明朝" w:hint="eastAsia"/>
          <w:sz w:val="18"/>
        </w:rPr>
        <w:t>○「法人番号」は、国税庁から指定された13桁の番号を記載してください。</w:t>
      </w:r>
    </w:p>
    <w:p w14:paraId="4FC4D484" w14:textId="77777777" w:rsidR="00510EA6" w:rsidRPr="009F3FC6" w:rsidRDefault="00913343" w:rsidP="00345D15">
      <w:pPr>
        <w:spacing w:line="240" w:lineRule="exact"/>
        <w:rPr>
          <w:rFonts w:ascii="ＭＳ 明朝" w:eastAsia="ＭＳ 明朝" w:hAnsi="ＭＳ 明朝"/>
          <w:w w:val="90"/>
          <w:sz w:val="18"/>
        </w:rPr>
      </w:pPr>
      <w:r w:rsidRPr="009F3FC6">
        <w:rPr>
          <w:rFonts w:ascii="ＭＳ 明朝" w:eastAsia="ＭＳ 明朝" w:hAnsi="ＭＳ 明朝" w:hint="eastAsia"/>
          <w:sz w:val="18"/>
        </w:rPr>
        <w:t>○</w:t>
      </w:r>
      <w:r w:rsidR="00510EA6" w:rsidRPr="009F3FC6">
        <w:rPr>
          <w:rFonts w:ascii="ＭＳ 明朝" w:eastAsia="ＭＳ 明朝" w:hAnsi="ＭＳ 明朝" w:hint="eastAsia"/>
          <w:spacing w:val="-8"/>
          <w:sz w:val="18"/>
        </w:rPr>
        <w:t>「従業員数」は、常時雇用している従業員（事業主、役員、パート</w:t>
      </w:r>
      <w:r w:rsidRPr="009F3FC6">
        <w:rPr>
          <w:rFonts w:ascii="ＭＳ 明朝" w:eastAsia="ＭＳ 明朝" w:hAnsi="ＭＳ 明朝" w:hint="eastAsia"/>
          <w:spacing w:val="-8"/>
          <w:sz w:val="18"/>
        </w:rPr>
        <w:t>・</w:t>
      </w:r>
      <w:r w:rsidR="00510EA6" w:rsidRPr="009F3FC6">
        <w:rPr>
          <w:rFonts w:ascii="ＭＳ 明朝" w:eastAsia="ＭＳ 明朝" w:hAnsi="ＭＳ 明朝" w:hint="eastAsia"/>
          <w:spacing w:val="-8"/>
          <w:sz w:val="18"/>
        </w:rPr>
        <w:t>アルバイトを除く。）の数を記載</w:t>
      </w:r>
      <w:r w:rsidR="005261F3" w:rsidRPr="009F3FC6">
        <w:rPr>
          <w:rFonts w:ascii="ＭＳ 明朝" w:eastAsia="ＭＳ 明朝" w:hAnsi="ＭＳ 明朝" w:hint="eastAsia"/>
          <w:spacing w:val="-8"/>
          <w:sz w:val="18"/>
        </w:rPr>
        <w:t>してください</w:t>
      </w:r>
      <w:r w:rsidR="00510EA6" w:rsidRPr="009F3FC6">
        <w:rPr>
          <w:rFonts w:ascii="ＭＳ 明朝" w:eastAsia="ＭＳ 明朝" w:hAnsi="ＭＳ 明朝" w:hint="eastAsia"/>
          <w:spacing w:val="-8"/>
          <w:sz w:val="18"/>
        </w:rPr>
        <w:t>。</w:t>
      </w:r>
    </w:p>
    <w:p w14:paraId="4D19B258" w14:textId="77777777" w:rsidR="00913343" w:rsidRPr="009F3FC6" w:rsidRDefault="00913343" w:rsidP="00913343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21"/>
        </w:rPr>
      </w:pPr>
      <w:r w:rsidRPr="009F3FC6">
        <w:rPr>
          <w:rFonts w:ascii="ＭＳ 明朝" w:eastAsia="ＭＳ 明朝" w:hAnsi="ＭＳ 明朝" w:hint="eastAsia"/>
          <w:sz w:val="18"/>
        </w:rPr>
        <w:t>○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「対象</w:t>
      </w:r>
      <w:r w:rsidR="00336FD9" w:rsidRPr="009F3FC6">
        <w:rPr>
          <w:rFonts w:ascii="ＭＳ 明朝" w:eastAsia="ＭＳ 明朝" w:hAnsi="ＭＳ 明朝" w:hint="eastAsia"/>
          <w:sz w:val="18"/>
          <w:szCs w:val="21"/>
        </w:rPr>
        <w:t>施設</w:t>
      </w:r>
      <w:r w:rsidR="00203CA3" w:rsidRPr="009F3FC6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」は、</w:t>
      </w:r>
      <w:r w:rsidR="00F16473" w:rsidRPr="009F3FC6">
        <w:rPr>
          <w:rFonts w:ascii="ＭＳ 明朝" w:eastAsia="ＭＳ 明朝" w:hAnsi="ＭＳ 明朝" w:hint="eastAsia"/>
          <w:sz w:val="18"/>
          <w:szCs w:val="21"/>
        </w:rPr>
        <w:t>裏面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「</w:t>
      </w:r>
      <w:r w:rsidR="00A367E1" w:rsidRPr="009F3FC6">
        <w:rPr>
          <w:rFonts w:ascii="ＭＳ 明朝" w:eastAsia="ＭＳ 明朝" w:hAnsi="ＭＳ 明朝" w:hint="eastAsia"/>
          <w:sz w:val="18"/>
          <w:szCs w:val="21"/>
        </w:rPr>
        <w:t xml:space="preserve">別表１ 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対象施設</w:t>
      </w:r>
      <w:r w:rsidR="00F51A87" w:rsidRPr="009F3FC6">
        <w:rPr>
          <w:rFonts w:ascii="ＭＳ 明朝" w:eastAsia="ＭＳ 明朝" w:hAnsi="ＭＳ 明朝" w:hint="eastAsia"/>
          <w:sz w:val="18"/>
          <w:szCs w:val="21"/>
        </w:rPr>
        <w:t>コード</w:t>
      </w:r>
      <w:r w:rsidR="00DB7435" w:rsidRPr="009F3FC6">
        <w:rPr>
          <w:rFonts w:ascii="ＭＳ 明朝" w:eastAsia="ＭＳ 明朝" w:hAnsi="ＭＳ 明朝" w:hint="eastAsia"/>
          <w:sz w:val="18"/>
          <w:szCs w:val="21"/>
        </w:rPr>
        <w:t>一覧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」</w:t>
      </w:r>
      <w:r w:rsidR="005261F3" w:rsidRPr="009F3FC6">
        <w:rPr>
          <w:rFonts w:ascii="ＭＳ 明朝" w:eastAsia="ＭＳ 明朝" w:hAnsi="ＭＳ 明朝" w:hint="eastAsia"/>
          <w:sz w:val="18"/>
          <w:szCs w:val="21"/>
        </w:rPr>
        <w:t>に記載</w:t>
      </w:r>
      <w:r w:rsidR="00DB7435" w:rsidRPr="009F3FC6">
        <w:rPr>
          <w:rFonts w:ascii="ＭＳ 明朝" w:eastAsia="ＭＳ 明朝" w:hAnsi="ＭＳ 明朝" w:hint="eastAsia"/>
          <w:sz w:val="18"/>
          <w:szCs w:val="21"/>
        </w:rPr>
        <w:t>された施設</w:t>
      </w:r>
      <w:r w:rsidR="00DC14B1" w:rsidRPr="009F3FC6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9F3FC6">
        <w:rPr>
          <w:rFonts w:ascii="ＭＳ 明朝" w:eastAsia="ＭＳ 明朝" w:hAnsi="ＭＳ 明朝" w:hint="eastAsia"/>
          <w:sz w:val="18"/>
          <w:szCs w:val="21"/>
        </w:rPr>
        <w:t>を記載</w:t>
      </w:r>
      <w:r w:rsidR="005261F3" w:rsidRPr="009F3FC6">
        <w:rPr>
          <w:rFonts w:ascii="ＭＳ 明朝" w:eastAsia="ＭＳ 明朝" w:hAnsi="ＭＳ 明朝" w:hint="eastAsia"/>
          <w:sz w:val="18"/>
          <w:szCs w:val="21"/>
        </w:rPr>
        <w:t>してください。</w:t>
      </w:r>
    </w:p>
    <w:p w14:paraId="1EE750E2" w14:textId="075BBF14" w:rsidR="004E5F57" w:rsidRPr="009F3FC6" w:rsidRDefault="00913343" w:rsidP="00BE045C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21"/>
        </w:rPr>
      </w:pPr>
      <w:r w:rsidRPr="009F3FC6">
        <w:rPr>
          <w:rFonts w:ascii="ＭＳ 明朝" w:eastAsia="ＭＳ 明朝" w:hAnsi="ＭＳ 明朝" w:hint="eastAsia"/>
          <w:sz w:val="18"/>
          <w:szCs w:val="21"/>
        </w:rPr>
        <w:t>○</w:t>
      </w:r>
      <w:r w:rsidR="00DC14B1" w:rsidRPr="009F3FC6">
        <w:rPr>
          <w:rFonts w:ascii="ＭＳ 明朝" w:eastAsia="ＭＳ 明朝" w:hAnsi="ＭＳ 明朝" w:hint="eastAsia"/>
          <w:sz w:val="18"/>
          <w:szCs w:val="21"/>
        </w:rPr>
        <w:t>「</w:t>
      </w:r>
      <w:r w:rsidRPr="009F3FC6">
        <w:rPr>
          <w:rFonts w:ascii="ＭＳ 明朝" w:eastAsia="ＭＳ 明朝" w:hAnsi="ＭＳ 明朝" w:hint="eastAsia"/>
          <w:sz w:val="18"/>
          <w:szCs w:val="21"/>
        </w:rPr>
        <w:t>振込先</w:t>
      </w:r>
      <w:bookmarkStart w:id="0" w:name="_GoBack"/>
      <w:bookmarkEnd w:id="0"/>
      <w:r w:rsidRPr="009F3FC6">
        <w:rPr>
          <w:rFonts w:ascii="ＭＳ 明朝" w:eastAsia="ＭＳ 明朝" w:hAnsi="ＭＳ 明朝" w:hint="eastAsia"/>
          <w:sz w:val="18"/>
          <w:szCs w:val="21"/>
        </w:rPr>
        <w:t>口座</w:t>
      </w:r>
      <w:r w:rsidR="00DC14B1" w:rsidRPr="009F3FC6">
        <w:rPr>
          <w:rFonts w:ascii="ＭＳ 明朝" w:eastAsia="ＭＳ 明朝" w:hAnsi="ＭＳ 明朝" w:hint="eastAsia"/>
          <w:sz w:val="18"/>
          <w:szCs w:val="21"/>
        </w:rPr>
        <w:t>」は申請者と同一名義の口座としてください。</w:t>
      </w:r>
      <w:r w:rsidRPr="009F3FC6">
        <w:rPr>
          <w:rFonts w:ascii="ＭＳ 明朝" w:eastAsia="ＭＳ 明朝" w:hAnsi="ＭＳ 明朝" w:hint="eastAsia"/>
          <w:sz w:val="18"/>
          <w:szCs w:val="21"/>
        </w:rPr>
        <w:t>ゆうちょ銀行を記載する場合は、「振込用の店名</w:t>
      </w:r>
      <w:r w:rsidR="004E5F57" w:rsidRPr="009F3FC6">
        <w:rPr>
          <w:rFonts w:ascii="ＭＳ 明朝" w:eastAsia="ＭＳ 明朝" w:hAnsi="ＭＳ 明朝" w:hint="eastAsia"/>
          <w:sz w:val="18"/>
          <w:szCs w:val="21"/>
        </w:rPr>
        <w:t>・</w:t>
      </w:r>
      <w:r w:rsidRPr="009F3FC6">
        <w:rPr>
          <w:rFonts w:ascii="ＭＳ 明朝" w:eastAsia="ＭＳ 明朝" w:hAnsi="ＭＳ 明朝" w:hint="eastAsia"/>
          <w:sz w:val="18"/>
          <w:szCs w:val="21"/>
        </w:rPr>
        <w:t>預金種別・口座番号（通帳見開き下部に記載</w:t>
      </w:r>
      <w:r w:rsidR="00DC14B1" w:rsidRPr="009F3FC6">
        <w:rPr>
          <w:rFonts w:ascii="ＭＳ 明朝" w:eastAsia="ＭＳ 明朝" w:hAnsi="ＭＳ 明朝" w:hint="eastAsia"/>
          <w:sz w:val="18"/>
          <w:szCs w:val="21"/>
        </w:rPr>
        <w:t>の７桁の番号）を</w:t>
      </w:r>
      <w:r w:rsidRPr="009F3FC6">
        <w:rPr>
          <w:rFonts w:ascii="ＭＳ 明朝" w:eastAsia="ＭＳ 明朝" w:hAnsi="ＭＳ 明朝" w:hint="eastAsia"/>
          <w:sz w:val="18"/>
          <w:szCs w:val="21"/>
        </w:rPr>
        <w:t>記入</w:t>
      </w:r>
      <w:r w:rsidR="00DC14B1" w:rsidRPr="009F3FC6">
        <w:rPr>
          <w:rFonts w:ascii="ＭＳ 明朝" w:eastAsia="ＭＳ 明朝" w:hAnsi="ＭＳ 明朝" w:hint="eastAsia"/>
          <w:sz w:val="18"/>
          <w:szCs w:val="21"/>
        </w:rPr>
        <w:t>して</w:t>
      </w:r>
      <w:r w:rsidRPr="009F3FC6">
        <w:rPr>
          <w:rFonts w:ascii="ＭＳ 明朝" w:eastAsia="ＭＳ 明朝" w:hAnsi="ＭＳ 明朝" w:hint="eastAsia"/>
          <w:sz w:val="18"/>
          <w:szCs w:val="21"/>
        </w:rPr>
        <w:t>ください。</w:t>
      </w:r>
    </w:p>
    <w:p w14:paraId="2B16BF8D" w14:textId="77777777" w:rsidR="00510EA6" w:rsidRPr="009F3FC6" w:rsidRDefault="004E5F57" w:rsidP="004E5F57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9F3FC6">
        <w:rPr>
          <w:rFonts w:ascii="ＭＳ 明朝" w:eastAsia="ＭＳ 明朝" w:hAnsi="ＭＳ 明朝" w:hint="eastAsia"/>
          <w:sz w:val="18"/>
        </w:rPr>
        <w:t>○</w:t>
      </w:r>
      <w:r w:rsidR="007377E3" w:rsidRPr="009F3FC6">
        <w:rPr>
          <w:rFonts w:ascii="ＭＳ 明朝" w:eastAsia="ＭＳ 明朝" w:hAnsi="ＭＳ 明朝" w:hint="eastAsia"/>
          <w:sz w:val="18"/>
        </w:rPr>
        <w:t>別表３</w:t>
      </w:r>
      <w:r w:rsidR="00F51A87" w:rsidRPr="009F3FC6">
        <w:rPr>
          <w:rFonts w:ascii="ＭＳ 明朝" w:eastAsia="ＭＳ 明朝" w:hAnsi="ＭＳ 明朝" w:hint="eastAsia"/>
          <w:sz w:val="18"/>
        </w:rPr>
        <w:t>の</w:t>
      </w:r>
      <w:r w:rsidR="00510EA6" w:rsidRPr="009F3FC6">
        <w:rPr>
          <w:rFonts w:ascii="ＭＳ 明朝" w:eastAsia="ＭＳ 明朝" w:hAnsi="ＭＳ 明朝" w:hint="eastAsia"/>
          <w:sz w:val="18"/>
        </w:rPr>
        <w:t>必要書類一覧</w:t>
      </w:r>
      <w:r w:rsidR="005261F3" w:rsidRPr="009F3FC6">
        <w:rPr>
          <w:rFonts w:ascii="ＭＳ 明朝" w:eastAsia="ＭＳ 明朝" w:hAnsi="ＭＳ 明朝" w:hint="eastAsia"/>
          <w:sz w:val="18"/>
        </w:rPr>
        <w:t>を確認の上、必要な書類を添付してください。</w:t>
      </w:r>
    </w:p>
    <w:p w14:paraId="1F552258" w14:textId="3C3FCE9F" w:rsidR="00ED1739" w:rsidRPr="009F3FC6" w:rsidRDefault="00913343" w:rsidP="000A2816">
      <w:pPr>
        <w:spacing w:line="240" w:lineRule="exact"/>
        <w:rPr>
          <w:rFonts w:ascii="ＭＳ 明朝" w:eastAsia="ＭＳ 明朝" w:hAnsi="ＭＳ 明朝"/>
          <w:sz w:val="18"/>
        </w:rPr>
      </w:pPr>
      <w:r w:rsidRPr="009F3FC6">
        <w:rPr>
          <w:rFonts w:ascii="ＭＳ 明朝" w:eastAsia="ＭＳ 明朝" w:hAnsi="ＭＳ 明朝" w:hint="eastAsia"/>
          <w:sz w:val="18"/>
        </w:rPr>
        <w:t>○</w:t>
      </w:r>
      <w:r w:rsidR="00A82CB4" w:rsidRPr="009F3FC6">
        <w:rPr>
          <w:rFonts w:ascii="ＭＳ 明朝" w:eastAsia="ＭＳ 明朝" w:hAnsi="ＭＳ 明朝" w:hint="eastAsia"/>
          <w:sz w:val="18"/>
        </w:rPr>
        <w:t>この申請書は、</w:t>
      </w:r>
      <w:r w:rsidR="00934455" w:rsidRPr="009F3FC6">
        <w:rPr>
          <w:rFonts w:ascii="ＭＳ 明朝" w:eastAsia="ＭＳ 明朝" w:hAnsi="ＭＳ 明朝" w:hint="eastAsia"/>
          <w:sz w:val="18"/>
        </w:rPr>
        <w:t>岡崎</w:t>
      </w:r>
      <w:r w:rsidR="00A82CB4" w:rsidRPr="009F3FC6">
        <w:rPr>
          <w:rFonts w:ascii="ＭＳ 明朝" w:eastAsia="ＭＳ 明朝" w:hAnsi="ＭＳ 明朝" w:hint="eastAsia"/>
          <w:sz w:val="18"/>
        </w:rPr>
        <w:t>市</w:t>
      </w:r>
      <w:r w:rsidR="00203CA3" w:rsidRPr="009F3FC6">
        <w:rPr>
          <w:rFonts w:ascii="ＭＳ 明朝" w:eastAsia="ＭＳ 明朝" w:hAnsi="ＭＳ 明朝" w:hint="eastAsia"/>
          <w:sz w:val="18"/>
        </w:rPr>
        <w:t>において交付</w:t>
      </w:r>
      <w:r w:rsidR="00F51A87" w:rsidRPr="009F3FC6">
        <w:rPr>
          <w:rFonts w:ascii="ＭＳ 明朝" w:eastAsia="ＭＳ 明朝" w:hAnsi="ＭＳ 明朝" w:hint="eastAsia"/>
          <w:sz w:val="18"/>
        </w:rPr>
        <w:t>決定した後は、</w:t>
      </w:r>
      <w:r w:rsidR="00203CA3" w:rsidRPr="009F3FC6">
        <w:rPr>
          <w:rFonts w:ascii="ＭＳ 明朝" w:eastAsia="ＭＳ 明朝" w:hAnsi="ＭＳ 明朝" w:hint="eastAsia"/>
          <w:sz w:val="18"/>
        </w:rPr>
        <w:t>協力</w:t>
      </w:r>
      <w:r w:rsidR="000539AB" w:rsidRPr="009F3FC6">
        <w:rPr>
          <w:rFonts w:ascii="ＭＳ 明朝" w:eastAsia="ＭＳ 明朝" w:hAnsi="ＭＳ 明朝" w:hint="eastAsia"/>
          <w:sz w:val="18"/>
        </w:rPr>
        <w:t>金の請求書として取り扱います。</w:t>
      </w:r>
      <w:r w:rsidR="00ED1739" w:rsidRPr="009F3FC6">
        <w:rPr>
          <w:rFonts w:ascii="ＭＳ 明朝" w:eastAsia="ＭＳ 明朝" w:hAnsi="ＭＳ 明朝"/>
          <w:sz w:val="18"/>
        </w:rPr>
        <w:br w:type="page"/>
      </w:r>
    </w:p>
    <w:p w14:paraId="20135499" w14:textId="77777777" w:rsidR="00B87385" w:rsidRPr="009F3FC6" w:rsidRDefault="00ED1739" w:rsidP="00F16473">
      <w:pPr>
        <w:widowControl/>
        <w:jc w:val="left"/>
        <w:rPr>
          <w:rFonts w:ascii="ＭＳ 明朝" w:eastAsia="ＭＳ 明朝" w:hAnsi="ＭＳ 明朝"/>
          <w:sz w:val="22"/>
        </w:rPr>
      </w:pPr>
      <w:r w:rsidRPr="009F3FC6">
        <w:rPr>
          <w:rFonts w:ascii="ＭＳ 明朝" w:eastAsia="ＭＳ 明朝" w:hAnsi="ＭＳ 明朝" w:hint="eastAsia"/>
          <w:sz w:val="22"/>
        </w:rPr>
        <w:lastRenderedPageBreak/>
        <w:t>県内に所在する</w:t>
      </w:r>
      <w:r w:rsidR="00A510C3" w:rsidRPr="009F3FC6">
        <w:rPr>
          <w:rFonts w:ascii="ＭＳ 明朝" w:eastAsia="ＭＳ 明朝" w:hAnsi="ＭＳ 明朝" w:hint="eastAsia"/>
          <w:sz w:val="22"/>
        </w:rPr>
        <w:t>施設・店舗</w:t>
      </w:r>
      <w:r w:rsidRPr="009F3FC6">
        <w:rPr>
          <w:rFonts w:ascii="ＭＳ 明朝" w:eastAsia="ＭＳ 明朝" w:hAnsi="ＭＳ 明朝" w:hint="eastAsia"/>
          <w:sz w:val="22"/>
        </w:rPr>
        <w:t>一覧（</w:t>
      </w:r>
      <w:r w:rsidR="00A510C3" w:rsidRPr="009F3FC6">
        <w:rPr>
          <w:rFonts w:ascii="ＭＳ 明朝" w:eastAsia="ＭＳ 明朝" w:hAnsi="ＭＳ 明朝" w:hint="eastAsia"/>
          <w:sz w:val="22"/>
        </w:rPr>
        <w:t>表面１で記載した</w:t>
      </w:r>
      <w:r w:rsidR="001A51E7" w:rsidRPr="009F3FC6">
        <w:rPr>
          <w:rFonts w:ascii="ＭＳ 明朝" w:eastAsia="ＭＳ 明朝" w:hAnsi="ＭＳ 明朝" w:hint="eastAsia"/>
          <w:sz w:val="22"/>
        </w:rPr>
        <w:t>施設・</w:t>
      </w:r>
      <w:r w:rsidR="00A510C3" w:rsidRPr="009F3FC6">
        <w:rPr>
          <w:rFonts w:ascii="ＭＳ 明朝" w:eastAsia="ＭＳ 明朝" w:hAnsi="ＭＳ 明朝" w:hint="eastAsia"/>
          <w:sz w:val="22"/>
        </w:rPr>
        <w:t>店舗（本店）</w:t>
      </w:r>
      <w:r w:rsidRPr="009F3FC6">
        <w:rPr>
          <w:rFonts w:ascii="ＭＳ 明朝" w:eastAsia="ＭＳ 明朝" w:hAnsi="ＭＳ 明朝" w:hint="eastAsia"/>
          <w:sz w:val="22"/>
        </w:rPr>
        <w:t>以外</w:t>
      </w:r>
      <w:r w:rsidR="00A510C3" w:rsidRPr="009F3FC6">
        <w:rPr>
          <w:rFonts w:ascii="ＭＳ 明朝" w:eastAsia="ＭＳ 明朝" w:hAnsi="ＭＳ 明朝" w:hint="eastAsia"/>
          <w:sz w:val="22"/>
        </w:rPr>
        <w:t>を記載</w:t>
      </w:r>
      <w:r w:rsidRPr="009F3FC6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1AD75909" w14:textId="77777777" w:rsidTr="008329BD">
        <w:tc>
          <w:tcPr>
            <w:tcW w:w="420" w:type="dxa"/>
            <w:vMerge w:val="restart"/>
          </w:tcPr>
          <w:p w14:paraId="20A14820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658C598" w14:textId="77777777" w:rsidR="000D676B" w:rsidRPr="009F3FC6" w:rsidRDefault="000D676B" w:rsidP="00A510C3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76A14D7A" w14:textId="77777777" w:rsidR="000D676B" w:rsidRPr="009F3FC6" w:rsidRDefault="000D676B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5264BCA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493651A2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43E6981B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0661F00" w14:textId="77777777" w:rsidR="000D676B" w:rsidRPr="009F3FC6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8BFF8A6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7B2D43F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28531E2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7256133" w14:textId="77777777" w:rsidTr="008329BD">
        <w:trPr>
          <w:trHeight w:val="464"/>
        </w:trPr>
        <w:tc>
          <w:tcPr>
            <w:tcW w:w="420" w:type="dxa"/>
            <w:vMerge/>
          </w:tcPr>
          <w:p w14:paraId="527F6F02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7DD2772A" w14:textId="77777777" w:rsidR="000D676B" w:rsidRPr="009F3FC6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E32857D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4337D05F" w14:textId="77777777" w:rsidR="000D676B" w:rsidRPr="009F3FC6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F419CAF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2324CD0D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B3FA4" w14:textId="77777777" w:rsidR="000D676B" w:rsidRPr="009F3FC6" w:rsidRDefault="000D676B" w:rsidP="008329B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61B9AA0" w14:textId="77777777" w:rsidTr="008329BD">
        <w:tc>
          <w:tcPr>
            <w:tcW w:w="420" w:type="dxa"/>
            <w:vMerge/>
          </w:tcPr>
          <w:p w14:paraId="500ECD93" w14:textId="77777777" w:rsidR="000D676B" w:rsidRPr="009F3FC6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15764" w14:textId="77777777" w:rsidR="000D676B" w:rsidRPr="009F3FC6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2931C" w14:textId="77777777" w:rsidR="000D676B" w:rsidRPr="009F3FC6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0C275B5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F2A871C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3D8DF54B" w14:textId="77777777" w:rsidR="000D676B" w:rsidRPr="009F3FC6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A0819F6" w14:textId="77777777" w:rsidR="000D676B" w:rsidRPr="009F3FC6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3D8B26E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B420B6A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FBCB941" w14:textId="77777777" w:rsidR="008329BD" w:rsidRPr="009F3FC6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091BE12C" w14:textId="77777777" w:rsidTr="008329BD">
        <w:trPr>
          <w:trHeight w:val="462"/>
        </w:trPr>
        <w:tc>
          <w:tcPr>
            <w:tcW w:w="420" w:type="dxa"/>
            <w:vMerge/>
          </w:tcPr>
          <w:p w14:paraId="7C07C5D0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513CA6A9" w14:textId="77777777" w:rsidR="008329BD" w:rsidRPr="009F3FC6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ED28307" w14:textId="77777777" w:rsidR="008329BD" w:rsidRPr="009F3FC6" w:rsidRDefault="008329BD" w:rsidP="008329B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0CF97106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8719F9C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1A0518DD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50978D0F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0B49D2" w14:textId="77777777" w:rsidR="008329BD" w:rsidRPr="009F3FC6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0D9A0D55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3F255407" w14:textId="77777777" w:rsidTr="00A37E92">
        <w:tc>
          <w:tcPr>
            <w:tcW w:w="420" w:type="dxa"/>
            <w:vMerge w:val="restart"/>
          </w:tcPr>
          <w:p w14:paraId="69FE4021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9EF326A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486DF316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D136005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2B576F2B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45085CF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02A311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DA9FF7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DBB7131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AF25EA2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CEAA715" w14:textId="77777777" w:rsidTr="00A37E92">
        <w:trPr>
          <w:trHeight w:val="464"/>
        </w:trPr>
        <w:tc>
          <w:tcPr>
            <w:tcW w:w="420" w:type="dxa"/>
            <w:vMerge/>
          </w:tcPr>
          <w:p w14:paraId="16156F08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4F513B41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7A5B1309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12F64C17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DD1BFBD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42B55DAC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D7692C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55B02690" w14:textId="77777777" w:rsidTr="00A37E92">
        <w:tc>
          <w:tcPr>
            <w:tcW w:w="420" w:type="dxa"/>
            <w:vMerge/>
          </w:tcPr>
          <w:p w14:paraId="3118B243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B81D1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3001B8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8BEE509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E65410B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D7D145F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833E0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FEF7140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FD894D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42D3E2C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578D3B48" w14:textId="77777777" w:rsidTr="00A37E92">
        <w:trPr>
          <w:trHeight w:val="462"/>
        </w:trPr>
        <w:tc>
          <w:tcPr>
            <w:tcW w:w="420" w:type="dxa"/>
            <w:vMerge/>
          </w:tcPr>
          <w:p w14:paraId="61C45194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437A90DA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013DF39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25677A5B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CDB713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27F5085B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7E4E443A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9C559D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60280B6D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09623A2A" w14:textId="77777777" w:rsidTr="00A37E92">
        <w:tc>
          <w:tcPr>
            <w:tcW w:w="420" w:type="dxa"/>
            <w:vMerge w:val="restart"/>
          </w:tcPr>
          <w:p w14:paraId="7B4B3F5E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CAF323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54DE2E1A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A9B719C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68626987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2277438D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467341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6463538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1E74572C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04104C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18A1ED21" w14:textId="77777777" w:rsidTr="00A37E92">
        <w:trPr>
          <w:trHeight w:val="464"/>
        </w:trPr>
        <w:tc>
          <w:tcPr>
            <w:tcW w:w="420" w:type="dxa"/>
            <w:vMerge/>
          </w:tcPr>
          <w:p w14:paraId="185E2352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6E7DADE5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6685115E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19F821A3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F2F1F90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2DDABDBE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ADE11D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437984B5" w14:textId="77777777" w:rsidTr="00A37E92">
        <w:tc>
          <w:tcPr>
            <w:tcW w:w="420" w:type="dxa"/>
            <w:vMerge/>
          </w:tcPr>
          <w:p w14:paraId="1712CB6E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2F687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88265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8FF1F01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2E5539B0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1692E3FD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C412C9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B5861DE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8AF404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6422B0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1026A380" w14:textId="77777777" w:rsidTr="00A37E92">
        <w:trPr>
          <w:trHeight w:val="462"/>
        </w:trPr>
        <w:tc>
          <w:tcPr>
            <w:tcW w:w="420" w:type="dxa"/>
            <w:vMerge/>
          </w:tcPr>
          <w:p w14:paraId="27E4F37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155BE7CE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01D894B2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6CCD0F62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1D40E94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0F40046F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25F6C07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413F5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355B2B42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9F3FC6" w:rsidRPr="009F3FC6" w14:paraId="3F079F34" w14:textId="77777777" w:rsidTr="00A37E92">
        <w:tc>
          <w:tcPr>
            <w:tcW w:w="420" w:type="dxa"/>
            <w:vMerge w:val="restart"/>
          </w:tcPr>
          <w:p w14:paraId="059760F1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6EA87D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14:paraId="7F4279F4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344D8ED6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14:paraId="1E6D71B3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67AF9E37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7559B0A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0A29C08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7ECBB21D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77CEFC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71289A46" w14:textId="77777777" w:rsidTr="00A37E92">
        <w:trPr>
          <w:trHeight w:val="464"/>
        </w:trPr>
        <w:tc>
          <w:tcPr>
            <w:tcW w:w="420" w:type="dxa"/>
            <w:vMerge/>
          </w:tcPr>
          <w:p w14:paraId="227355AD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14:paraId="3DAA81C6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51415E0C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14:paraId="53C1D963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4EBD7B70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14:paraId="563554AC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E3448" w14:textId="77777777" w:rsidR="008329BD" w:rsidRPr="009F3FC6" w:rsidRDefault="008329BD" w:rsidP="00A37E92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9F3FC6" w:rsidRPr="009F3FC6" w14:paraId="48229292" w14:textId="77777777" w:rsidTr="00A37E92">
        <w:tc>
          <w:tcPr>
            <w:tcW w:w="420" w:type="dxa"/>
            <w:vMerge/>
          </w:tcPr>
          <w:p w14:paraId="3DB373C1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6C8490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264CCC" w14:textId="77777777" w:rsidR="008329BD" w:rsidRPr="009F3FC6" w:rsidRDefault="008329BD" w:rsidP="00A37E92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65D08B2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14:paraId="1A2385A9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14:paraId="5FCB5492" w14:textId="77777777" w:rsidR="008329BD" w:rsidRPr="009F3FC6" w:rsidRDefault="008329BD" w:rsidP="00A37E92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 w:rsidRPr="009F3FC6"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9F3FC6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6785D60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22A2FAC7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617B6208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14:paraId="556CC085" w14:textId="77777777" w:rsidR="008329BD" w:rsidRPr="009F3FC6" w:rsidRDefault="008329BD" w:rsidP="00A37E92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RPr="009F3FC6" w14:paraId="3FE2964A" w14:textId="77777777" w:rsidTr="00A37E92">
        <w:trPr>
          <w:trHeight w:val="462"/>
        </w:trPr>
        <w:tc>
          <w:tcPr>
            <w:tcW w:w="420" w:type="dxa"/>
            <w:vMerge/>
          </w:tcPr>
          <w:p w14:paraId="715DC639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14:paraId="358A7B15" w14:textId="77777777" w:rsidR="008329BD" w:rsidRPr="009F3FC6" w:rsidRDefault="008329BD" w:rsidP="00A37E92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14:paraId="1CA0B092" w14:textId="77777777" w:rsidR="008329BD" w:rsidRPr="009F3FC6" w:rsidRDefault="008329BD" w:rsidP="00A37E92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14:paraId="5BA27FA5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407B609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14:paraId="36DF299F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14:paraId="2A4C9500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6FCEB7A" w14:textId="77777777" w:rsidR="008329BD" w:rsidRPr="009F3FC6" w:rsidRDefault="008329BD" w:rsidP="00A37E92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14:paraId="72AC6F18" w14:textId="77777777" w:rsidR="00ED1739" w:rsidRPr="009F3FC6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p w14:paraId="5C2EE03B" w14:textId="77777777" w:rsidR="00F16473" w:rsidRPr="009F3FC6" w:rsidRDefault="00B618AA" w:rsidP="00F16473">
      <w:pPr>
        <w:widowControl/>
        <w:jc w:val="left"/>
      </w:pPr>
      <w:r w:rsidRPr="009F3F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BE850" wp14:editId="6BABF28B">
                <wp:simplePos x="0" y="0"/>
                <wp:positionH relativeFrom="column">
                  <wp:posOffset>-48260</wp:posOffset>
                </wp:positionH>
                <wp:positionV relativeFrom="paragraph">
                  <wp:posOffset>132036</wp:posOffset>
                </wp:positionV>
                <wp:extent cx="625151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1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E69903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4pt" to="48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" strokecolor="black [3200]" strokeweight="1pt">
                <v:stroke linestyle="thickThin" joinstyle="miter"/>
              </v:line>
            </w:pict>
          </mc:Fallback>
        </mc:AlternateContent>
      </w:r>
    </w:p>
    <w:p w14:paraId="0D5D22A9" w14:textId="77777777" w:rsidR="0046791B" w:rsidRPr="009F3FC6" w:rsidRDefault="0046791B" w:rsidP="00F16473">
      <w:pPr>
        <w:widowControl/>
        <w:jc w:val="left"/>
        <w:rPr>
          <w:rFonts w:ascii="ＭＳ 明朝" w:eastAsia="ＭＳ 明朝" w:hAnsi="ＭＳ 明朝"/>
          <w:sz w:val="20"/>
        </w:rPr>
      </w:pPr>
      <w:r w:rsidRPr="009F3FC6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3E84A227" wp14:editId="014D7C20">
            <wp:simplePos x="0" y="0"/>
            <wp:positionH relativeFrom="column">
              <wp:posOffset>5124</wp:posOffset>
            </wp:positionH>
            <wp:positionV relativeFrom="paragraph">
              <wp:posOffset>65339</wp:posOffset>
            </wp:positionV>
            <wp:extent cx="6120130" cy="489331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6791B" w:rsidRPr="009F3FC6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2B781" w14:textId="77777777" w:rsidR="005135E2" w:rsidRDefault="005135E2" w:rsidP="00D67C7A">
      <w:r>
        <w:separator/>
      </w:r>
    </w:p>
  </w:endnote>
  <w:endnote w:type="continuationSeparator" w:id="0">
    <w:p w14:paraId="56D9C94C" w14:textId="77777777" w:rsidR="005135E2" w:rsidRDefault="005135E2" w:rsidP="00D67C7A">
      <w:r>
        <w:continuationSeparator/>
      </w:r>
    </w:p>
  </w:endnote>
  <w:endnote w:type="continuationNotice" w:id="1">
    <w:p w14:paraId="0026E761" w14:textId="77777777" w:rsidR="005135E2" w:rsidRDefault="00513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B8CA8" w14:textId="77777777" w:rsidR="005135E2" w:rsidRDefault="005135E2" w:rsidP="00D67C7A">
      <w:r>
        <w:separator/>
      </w:r>
    </w:p>
  </w:footnote>
  <w:footnote w:type="continuationSeparator" w:id="0">
    <w:p w14:paraId="37A577D9" w14:textId="77777777" w:rsidR="005135E2" w:rsidRDefault="005135E2" w:rsidP="00D67C7A">
      <w:r>
        <w:continuationSeparator/>
      </w:r>
    </w:p>
  </w:footnote>
  <w:footnote w:type="continuationNotice" w:id="1">
    <w:p w14:paraId="591BF000" w14:textId="77777777" w:rsidR="005135E2" w:rsidRDefault="005135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C5949"/>
    <w:multiLevelType w:val="hybridMultilevel"/>
    <w:tmpl w:val="1D8E5782"/>
    <w:lvl w:ilvl="0" w:tplc="80EA34E8">
      <w:start w:val="3"/>
      <w:numFmt w:val="bullet"/>
      <w:lvlText w:val="□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03AF2"/>
    <w:rsid w:val="00035E2A"/>
    <w:rsid w:val="000539AB"/>
    <w:rsid w:val="00076091"/>
    <w:rsid w:val="000A2816"/>
    <w:rsid w:val="000B3B36"/>
    <w:rsid w:val="000B6530"/>
    <w:rsid w:val="000C40D2"/>
    <w:rsid w:val="000D676B"/>
    <w:rsid w:val="000E7109"/>
    <w:rsid w:val="00112696"/>
    <w:rsid w:val="00130702"/>
    <w:rsid w:val="00137B6B"/>
    <w:rsid w:val="001479D1"/>
    <w:rsid w:val="0017145E"/>
    <w:rsid w:val="00176C7E"/>
    <w:rsid w:val="001966A5"/>
    <w:rsid w:val="001A51E7"/>
    <w:rsid w:val="001A6F46"/>
    <w:rsid w:val="001B1239"/>
    <w:rsid w:val="002030F3"/>
    <w:rsid w:val="00203CA3"/>
    <w:rsid w:val="00246868"/>
    <w:rsid w:val="00247FDB"/>
    <w:rsid w:val="002927D6"/>
    <w:rsid w:val="002C6A03"/>
    <w:rsid w:val="00336FD9"/>
    <w:rsid w:val="00342C4F"/>
    <w:rsid w:val="00345D15"/>
    <w:rsid w:val="003564C6"/>
    <w:rsid w:val="003B31C1"/>
    <w:rsid w:val="003E45E0"/>
    <w:rsid w:val="00463A66"/>
    <w:rsid w:val="0046791B"/>
    <w:rsid w:val="00481E20"/>
    <w:rsid w:val="00482540"/>
    <w:rsid w:val="00482B83"/>
    <w:rsid w:val="004830C1"/>
    <w:rsid w:val="004A3F57"/>
    <w:rsid w:val="004A4F53"/>
    <w:rsid w:val="004B5656"/>
    <w:rsid w:val="004D188F"/>
    <w:rsid w:val="004E5F57"/>
    <w:rsid w:val="00510EA6"/>
    <w:rsid w:val="005135E2"/>
    <w:rsid w:val="0052321D"/>
    <w:rsid w:val="005261F3"/>
    <w:rsid w:val="005577E7"/>
    <w:rsid w:val="0059732A"/>
    <w:rsid w:val="005C2C58"/>
    <w:rsid w:val="00657AF3"/>
    <w:rsid w:val="00672562"/>
    <w:rsid w:val="006846E4"/>
    <w:rsid w:val="00695203"/>
    <w:rsid w:val="006B25D6"/>
    <w:rsid w:val="006B3FD3"/>
    <w:rsid w:val="006F7858"/>
    <w:rsid w:val="0070551B"/>
    <w:rsid w:val="007377E3"/>
    <w:rsid w:val="00755282"/>
    <w:rsid w:val="00781EF5"/>
    <w:rsid w:val="007A4896"/>
    <w:rsid w:val="007B38CC"/>
    <w:rsid w:val="007B3C29"/>
    <w:rsid w:val="007D7F59"/>
    <w:rsid w:val="007E6C65"/>
    <w:rsid w:val="007F6389"/>
    <w:rsid w:val="00812059"/>
    <w:rsid w:val="00813EF6"/>
    <w:rsid w:val="008275C3"/>
    <w:rsid w:val="008329BD"/>
    <w:rsid w:val="00847772"/>
    <w:rsid w:val="008772A9"/>
    <w:rsid w:val="008B76A9"/>
    <w:rsid w:val="008F1E67"/>
    <w:rsid w:val="008F58CC"/>
    <w:rsid w:val="00913343"/>
    <w:rsid w:val="00934455"/>
    <w:rsid w:val="00945BE2"/>
    <w:rsid w:val="00952D8D"/>
    <w:rsid w:val="00984CDB"/>
    <w:rsid w:val="009B282C"/>
    <w:rsid w:val="009C2694"/>
    <w:rsid w:val="009E3D8C"/>
    <w:rsid w:val="009F3FC6"/>
    <w:rsid w:val="009F7596"/>
    <w:rsid w:val="009F7F35"/>
    <w:rsid w:val="00A02793"/>
    <w:rsid w:val="00A130DC"/>
    <w:rsid w:val="00A21F85"/>
    <w:rsid w:val="00A32375"/>
    <w:rsid w:val="00A367E1"/>
    <w:rsid w:val="00A433A0"/>
    <w:rsid w:val="00A43DE8"/>
    <w:rsid w:val="00A510C3"/>
    <w:rsid w:val="00A60801"/>
    <w:rsid w:val="00A82CB4"/>
    <w:rsid w:val="00A93E44"/>
    <w:rsid w:val="00AD0927"/>
    <w:rsid w:val="00AF3793"/>
    <w:rsid w:val="00AF3FA8"/>
    <w:rsid w:val="00AF4031"/>
    <w:rsid w:val="00B618AA"/>
    <w:rsid w:val="00B71A51"/>
    <w:rsid w:val="00B85973"/>
    <w:rsid w:val="00B87385"/>
    <w:rsid w:val="00BA3CF6"/>
    <w:rsid w:val="00BE045C"/>
    <w:rsid w:val="00BF6C60"/>
    <w:rsid w:val="00C12AE1"/>
    <w:rsid w:val="00C20B70"/>
    <w:rsid w:val="00C32463"/>
    <w:rsid w:val="00C404E7"/>
    <w:rsid w:val="00C93360"/>
    <w:rsid w:val="00CD3480"/>
    <w:rsid w:val="00CF7CFC"/>
    <w:rsid w:val="00D347FE"/>
    <w:rsid w:val="00D67C7A"/>
    <w:rsid w:val="00DB7435"/>
    <w:rsid w:val="00DC14B1"/>
    <w:rsid w:val="00E078FF"/>
    <w:rsid w:val="00E10A28"/>
    <w:rsid w:val="00E20452"/>
    <w:rsid w:val="00E31367"/>
    <w:rsid w:val="00E4176B"/>
    <w:rsid w:val="00E45FD5"/>
    <w:rsid w:val="00E51B37"/>
    <w:rsid w:val="00E53AD3"/>
    <w:rsid w:val="00E6007E"/>
    <w:rsid w:val="00EB0F30"/>
    <w:rsid w:val="00EB7B51"/>
    <w:rsid w:val="00ED1739"/>
    <w:rsid w:val="00ED49C2"/>
    <w:rsid w:val="00F16473"/>
    <w:rsid w:val="00F42803"/>
    <w:rsid w:val="00F51A87"/>
    <w:rsid w:val="00F64C0C"/>
    <w:rsid w:val="00F838D0"/>
    <w:rsid w:val="00F85461"/>
    <w:rsid w:val="00F9585D"/>
    <w:rsid w:val="00FA0687"/>
    <w:rsid w:val="00FD156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EA8713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  <w:style w:type="character" w:styleId="af0">
    <w:name w:val="annotation reference"/>
    <w:basedOn w:val="a0"/>
    <w:uiPriority w:val="99"/>
    <w:semiHidden/>
    <w:unhideWhenUsed/>
    <w:rsid w:val="00342C4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42C4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42C4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42C4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42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8A74-7EED-456E-998B-73E0C2C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滝川　正善</cp:lastModifiedBy>
  <cp:revision>11</cp:revision>
  <cp:lastPrinted>2020-04-28T11:04:00Z</cp:lastPrinted>
  <dcterms:created xsi:type="dcterms:W3CDTF">2020-04-28T10:02:00Z</dcterms:created>
  <dcterms:modified xsi:type="dcterms:W3CDTF">2020-05-07T11:38:00Z</dcterms:modified>
</cp:coreProperties>
</file>